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684" w:tblpY="775"/>
        <w:tblW w:w="93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4116"/>
      </w:tblGrid>
      <w:tr w:rsidR="00DD4114" w:rsidTr="001D15AA">
        <w:trPr>
          <w:trHeight w:hRule="exact" w:val="633"/>
        </w:trPr>
        <w:tc>
          <w:tcPr>
            <w:tcW w:w="9327" w:type="dxa"/>
            <w:gridSpan w:val="2"/>
            <w:vAlign w:val="bottom"/>
          </w:tcPr>
          <w:p w:rsidR="00DD4114" w:rsidRDefault="00F22BE2" w:rsidP="006974E9">
            <w:pPr>
              <w:tabs>
                <w:tab w:val="left" w:pos="6159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B915533" wp14:editId="317E38B4">
                  <wp:extent cx="457200" cy="571500"/>
                  <wp:effectExtent l="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114" w:rsidTr="001D15AA">
        <w:trPr>
          <w:trHeight w:hRule="exact" w:val="2351"/>
        </w:trPr>
        <w:tc>
          <w:tcPr>
            <w:tcW w:w="9327" w:type="dxa"/>
            <w:gridSpan w:val="2"/>
          </w:tcPr>
          <w:p w:rsidR="00DD4114" w:rsidRPr="00BD2064" w:rsidRDefault="00DD4114" w:rsidP="006974E9">
            <w:pPr>
              <w:tabs>
                <w:tab w:val="left" w:pos="615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D2064">
              <w:rPr>
                <w:b/>
                <w:sz w:val="22"/>
                <w:szCs w:val="22"/>
              </w:rPr>
              <w:t>КАЛУЖСКАЯ ОБЛАСТЬ</w:t>
            </w:r>
          </w:p>
          <w:p w:rsidR="00DD4114" w:rsidRPr="00BD2064" w:rsidRDefault="00DD4114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r w:rsidRPr="00BD2064">
              <w:rPr>
                <w:b/>
                <w:sz w:val="28"/>
                <w:szCs w:val="28"/>
              </w:rPr>
              <w:t>АДМИНИСТРАЦИ</w:t>
            </w:r>
            <w:r w:rsidR="00B2540D">
              <w:rPr>
                <w:b/>
                <w:sz w:val="28"/>
                <w:szCs w:val="28"/>
              </w:rPr>
              <w:t>Я</w:t>
            </w:r>
          </w:p>
          <w:p w:rsidR="00DD4114" w:rsidRPr="00BD2064" w:rsidRDefault="00DD4114" w:rsidP="006974E9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 w:rsidRPr="00BD2064">
              <w:rPr>
                <w:b/>
                <w:sz w:val="22"/>
                <w:szCs w:val="22"/>
              </w:rPr>
              <w:t>(исполнительно - распорядительн</w:t>
            </w:r>
            <w:r w:rsidR="00B2540D">
              <w:rPr>
                <w:b/>
                <w:sz w:val="22"/>
                <w:szCs w:val="22"/>
              </w:rPr>
              <w:t>ый</w:t>
            </w:r>
            <w:r w:rsidRPr="00BD2064">
              <w:rPr>
                <w:b/>
                <w:sz w:val="22"/>
                <w:szCs w:val="22"/>
              </w:rPr>
              <w:t xml:space="preserve"> орган)</w:t>
            </w:r>
          </w:p>
          <w:p w:rsidR="003772D9" w:rsidRDefault="00DD4114" w:rsidP="003772D9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 w:rsidRPr="00BD2064">
              <w:rPr>
                <w:b/>
                <w:sz w:val="22"/>
                <w:szCs w:val="22"/>
              </w:rPr>
              <w:t>МУНИЦИПАЛЬНОГО РАЙОНА «ДЗЕРЖИНСКИЙ РАЙОН»</w:t>
            </w:r>
          </w:p>
          <w:p w:rsidR="003772D9" w:rsidRDefault="003772D9" w:rsidP="003772D9">
            <w:pPr>
              <w:tabs>
                <w:tab w:val="left" w:pos="6159"/>
              </w:tabs>
              <w:jc w:val="center"/>
              <w:rPr>
                <w:sz w:val="28"/>
                <w:szCs w:val="28"/>
              </w:rPr>
            </w:pPr>
          </w:p>
          <w:p w:rsidR="001974DF" w:rsidRPr="00BD2064" w:rsidRDefault="001974DF" w:rsidP="003772D9">
            <w:pPr>
              <w:tabs>
                <w:tab w:val="left" w:pos="6159"/>
              </w:tabs>
              <w:jc w:val="center"/>
              <w:rPr>
                <w:sz w:val="28"/>
                <w:szCs w:val="28"/>
              </w:rPr>
            </w:pPr>
          </w:p>
          <w:p w:rsidR="00DD4114" w:rsidRDefault="00307991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  <w:p w:rsidR="003772D9" w:rsidRDefault="003772D9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</w:p>
          <w:p w:rsidR="003772D9" w:rsidRDefault="003772D9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</w:p>
          <w:p w:rsidR="003772D9" w:rsidRDefault="003772D9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</w:p>
          <w:p w:rsidR="00AB0D28" w:rsidRDefault="00AB0D28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</w:p>
          <w:p w:rsidR="00AB0D28" w:rsidRPr="00BD2064" w:rsidRDefault="00AB0D28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D4114" w:rsidRPr="00A24D9F" w:rsidTr="001D15AA">
        <w:trPr>
          <w:trHeight w:hRule="exact" w:val="555"/>
        </w:trPr>
        <w:tc>
          <w:tcPr>
            <w:tcW w:w="9327" w:type="dxa"/>
            <w:gridSpan w:val="2"/>
            <w:vAlign w:val="bottom"/>
          </w:tcPr>
          <w:p w:rsidR="00DD4114" w:rsidRPr="009C68B8" w:rsidRDefault="007F6327" w:rsidP="00BE13D6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29</w:t>
            </w:r>
            <w:r w:rsidR="00BE13D6">
              <w:rPr>
                <w:sz w:val="24"/>
                <w:szCs w:val="24"/>
              </w:rPr>
              <w:t>» августа</w:t>
            </w:r>
            <w:r w:rsidR="001D15AA">
              <w:rPr>
                <w:sz w:val="24"/>
                <w:szCs w:val="24"/>
              </w:rPr>
              <w:t xml:space="preserve"> 202</w:t>
            </w:r>
            <w:r w:rsidR="008E53FD">
              <w:rPr>
                <w:sz w:val="24"/>
                <w:szCs w:val="24"/>
              </w:rPr>
              <w:t>2</w:t>
            </w:r>
            <w:r w:rsidR="001D15AA">
              <w:rPr>
                <w:sz w:val="24"/>
                <w:szCs w:val="24"/>
              </w:rPr>
              <w:t xml:space="preserve"> года          </w:t>
            </w:r>
            <w:r>
              <w:rPr>
                <w:sz w:val="24"/>
                <w:szCs w:val="24"/>
              </w:rPr>
              <w:t xml:space="preserve">                 </w:t>
            </w:r>
            <w:r w:rsidR="001D15AA">
              <w:rPr>
                <w:sz w:val="24"/>
                <w:szCs w:val="24"/>
              </w:rPr>
              <w:t xml:space="preserve"> </w:t>
            </w:r>
            <w:r w:rsidR="000A721F">
              <w:rPr>
                <w:sz w:val="24"/>
                <w:szCs w:val="24"/>
              </w:rPr>
              <w:t xml:space="preserve"> </w:t>
            </w:r>
            <w:r w:rsidR="00DD4114" w:rsidRPr="009C68B8">
              <w:rPr>
                <w:sz w:val="24"/>
                <w:szCs w:val="24"/>
              </w:rPr>
              <w:t xml:space="preserve">г. Кондрово  </w:t>
            </w:r>
            <w:r w:rsidR="006974E9">
              <w:rPr>
                <w:sz w:val="24"/>
                <w:szCs w:val="24"/>
              </w:rPr>
              <w:t xml:space="preserve">         </w:t>
            </w:r>
            <w:r w:rsidR="00DD4114" w:rsidRPr="009C68B8">
              <w:rPr>
                <w:sz w:val="24"/>
                <w:szCs w:val="24"/>
              </w:rPr>
              <w:t xml:space="preserve">         </w:t>
            </w:r>
            <w:r w:rsidR="00BE13D6">
              <w:rPr>
                <w:sz w:val="24"/>
                <w:szCs w:val="24"/>
              </w:rPr>
              <w:t xml:space="preserve">                </w:t>
            </w:r>
            <w:r w:rsidR="00DD4114" w:rsidRPr="009C68B8">
              <w:rPr>
                <w:sz w:val="24"/>
                <w:szCs w:val="24"/>
              </w:rPr>
              <w:t>№</w:t>
            </w:r>
            <w:r w:rsidR="00046CCF">
              <w:rPr>
                <w:sz w:val="24"/>
                <w:szCs w:val="24"/>
              </w:rPr>
              <w:t xml:space="preserve"> </w:t>
            </w:r>
            <w:r w:rsidR="00BE13D6">
              <w:rPr>
                <w:sz w:val="24"/>
                <w:szCs w:val="24"/>
              </w:rPr>
              <w:t>1306</w:t>
            </w:r>
          </w:p>
        </w:tc>
      </w:tr>
      <w:tr w:rsidR="00DD4114" w:rsidTr="001D15AA">
        <w:trPr>
          <w:trHeight w:hRule="exact" w:val="80"/>
        </w:trPr>
        <w:tc>
          <w:tcPr>
            <w:tcW w:w="9327" w:type="dxa"/>
            <w:gridSpan w:val="2"/>
          </w:tcPr>
          <w:p w:rsidR="00DD4114" w:rsidRDefault="00DD4114" w:rsidP="006974E9">
            <w:pPr>
              <w:tabs>
                <w:tab w:val="left" w:pos="6159"/>
              </w:tabs>
              <w:jc w:val="center"/>
            </w:pPr>
          </w:p>
        </w:tc>
      </w:tr>
      <w:tr w:rsidR="00DD4114" w:rsidRPr="001D255E" w:rsidTr="00087200">
        <w:trPr>
          <w:trHeight w:val="671"/>
        </w:trPr>
        <w:tc>
          <w:tcPr>
            <w:tcW w:w="5211" w:type="dxa"/>
          </w:tcPr>
          <w:p w:rsidR="00E01011" w:rsidRDefault="00E01011" w:rsidP="008A47EA">
            <w:pPr>
              <w:tabs>
                <w:tab w:val="left" w:pos="6159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  <w:p w:rsidR="001974DF" w:rsidRPr="00DF1836" w:rsidRDefault="00DD4114" w:rsidP="00954D02">
            <w:pPr>
              <w:tabs>
                <w:tab w:val="left" w:pos="6159"/>
              </w:tabs>
              <w:ind w:right="-108"/>
              <w:jc w:val="both"/>
              <w:rPr>
                <w:b/>
                <w:sz w:val="24"/>
                <w:szCs w:val="24"/>
              </w:rPr>
            </w:pPr>
            <w:r w:rsidRPr="00DF1836">
              <w:rPr>
                <w:b/>
                <w:sz w:val="24"/>
                <w:szCs w:val="24"/>
              </w:rPr>
              <w:t xml:space="preserve">О </w:t>
            </w:r>
            <w:r w:rsidR="00B2540D" w:rsidRPr="00E02B0B">
              <w:rPr>
                <w:b/>
                <w:sz w:val="24"/>
                <w:szCs w:val="24"/>
              </w:rPr>
              <w:t>внесении изменений</w:t>
            </w:r>
            <w:r w:rsidR="00B2540D">
              <w:rPr>
                <w:b/>
                <w:sz w:val="24"/>
                <w:szCs w:val="24"/>
              </w:rPr>
              <w:t xml:space="preserve"> </w:t>
            </w:r>
            <w:r w:rsidR="003F2F46">
              <w:rPr>
                <w:b/>
                <w:sz w:val="24"/>
                <w:szCs w:val="24"/>
              </w:rPr>
              <w:t>в</w:t>
            </w:r>
            <w:r w:rsidR="00B2540D" w:rsidRPr="00E02B0B">
              <w:rPr>
                <w:b/>
                <w:sz w:val="24"/>
                <w:szCs w:val="24"/>
              </w:rPr>
              <w:t xml:space="preserve"> </w:t>
            </w:r>
            <w:r w:rsidR="00460F15">
              <w:rPr>
                <w:b/>
                <w:sz w:val="24"/>
                <w:szCs w:val="24"/>
              </w:rPr>
              <w:t xml:space="preserve">муниципальную </w:t>
            </w:r>
            <w:r w:rsidR="00012EEA">
              <w:rPr>
                <w:b/>
                <w:sz w:val="24"/>
                <w:szCs w:val="24"/>
              </w:rPr>
              <w:t>П</w:t>
            </w:r>
            <w:r w:rsidR="00460F15">
              <w:rPr>
                <w:b/>
                <w:sz w:val="24"/>
                <w:szCs w:val="24"/>
              </w:rPr>
              <w:t>рограмму «Социальная поддержка отдельных категорий граждан Дзержинского района</w:t>
            </w:r>
            <w:r w:rsidR="001D15AA">
              <w:rPr>
                <w:b/>
                <w:sz w:val="24"/>
                <w:szCs w:val="24"/>
              </w:rPr>
              <w:t>»</w:t>
            </w:r>
            <w:r w:rsidR="00460F15">
              <w:rPr>
                <w:b/>
                <w:sz w:val="24"/>
                <w:szCs w:val="24"/>
              </w:rPr>
              <w:t xml:space="preserve">, утверждённую </w:t>
            </w:r>
            <w:r w:rsidR="00B2540D" w:rsidRPr="00E02B0B">
              <w:rPr>
                <w:b/>
                <w:sz w:val="24"/>
                <w:szCs w:val="24"/>
              </w:rPr>
              <w:t>постановление</w:t>
            </w:r>
            <w:r w:rsidR="00460F15">
              <w:rPr>
                <w:b/>
                <w:sz w:val="24"/>
                <w:szCs w:val="24"/>
              </w:rPr>
              <w:t>м</w:t>
            </w:r>
            <w:r w:rsidR="00B2540D">
              <w:rPr>
                <w:b/>
                <w:sz w:val="24"/>
                <w:szCs w:val="24"/>
              </w:rPr>
              <w:t xml:space="preserve"> </w:t>
            </w:r>
            <w:r w:rsidR="00B2540D" w:rsidRPr="00E02B0B">
              <w:rPr>
                <w:b/>
                <w:sz w:val="24"/>
                <w:szCs w:val="24"/>
              </w:rPr>
              <w:t>администрации</w:t>
            </w:r>
            <w:r w:rsidR="00012EEA">
              <w:rPr>
                <w:b/>
                <w:sz w:val="24"/>
                <w:szCs w:val="24"/>
              </w:rPr>
              <w:t xml:space="preserve"> Дзержинского </w:t>
            </w:r>
            <w:r w:rsidR="00B2540D" w:rsidRPr="00E02B0B">
              <w:rPr>
                <w:b/>
                <w:sz w:val="24"/>
                <w:szCs w:val="24"/>
              </w:rPr>
              <w:t xml:space="preserve">района </w:t>
            </w:r>
            <w:r w:rsidR="00B2540D">
              <w:rPr>
                <w:b/>
                <w:sz w:val="24"/>
                <w:szCs w:val="24"/>
              </w:rPr>
              <w:t>2</w:t>
            </w:r>
            <w:r w:rsidR="001D15AA">
              <w:rPr>
                <w:b/>
                <w:sz w:val="24"/>
                <w:szCs w:val="24"/>
              </w:rPr>
              <w:t>4</w:t>
            </w:r>
            <w:r w:rsidR="00B2540D" w:rsidRPr="00E02B0B">
              <w:rPr>
                <w:b/>
                <w:sz w:val="24"/>
                <w:szCs w:val="24"/>
              </w:rPr>
              <w:t>.</w:t>
            </w:r>
            <w:r w:rsidR="001D15AA">
              <w:rPr>
                <w:b/>
                <w:sz w:val="24"/>
                <w:szCs w:val="24"/>
              </w:rPr>
              <w:t>0</w:t>
            </w:r>
            <w:r w:rsidR="00B2540D" w:rsidRPr="00E02B0B">
              <w:rPr>
                <w:b/>
                <w:sz w:val="24"/>
                <w:szCs w:val="24"/>
              </w:rPr>
              <w:t>2.20</w:t>
            </w:r>
            <w:r w:rsidR="001D15AA">
              <w:rPr>
                <w:b/>
                <w:sz w:val="24"/>
                <w:szCs w:val="24"/>
              </w:rPr>
              <w:t>2</w:t>
            </w:r>
            <w:r w:rsidR="00B2540D" w:rsidRPr="00E02B0B">
              <w:rPr>
                <w:b/>
                <w:sz w:val="24"/>
                <w:szCs w:val="24"/>
              </w:rPr>
              <w:t xml:space="preserve">1 № </w:t>
            </w:r>
            <w:r w:rsidR="00B2540D">
              <w:rPr>
                <w:b/>
                <w:sz w:val="24"/>
                <w:szCs w:val="24"/>
              </w:rPr>
              <w:t>2</w:t>
            </w:r>
            <w:r w:rsidR="001D15AA">
              <w:rPr>
                <w:b/>
                <w:sz w:val="24"/>
                <w:szCs w:val="24"/>
              </w:rPr>
              <w:t>17</w:t>
            </w:r>
            <w:r w:rsidR="00012EEA">
              <w:rPr>
                <w:b/>
                <w:sz w:val="24"/>
                <w:szCs w:val="24"/>
              </w:rPr>
              <w:t xml:space="preserve"> «Об утверждении  муниципальн</w:t>
            </w:r>
            <w:r w:rsidR="008A47EA">
              <w:rPr>
                <w:b/>
                <w:sz w:val="24"/>
                <w:szCs w:val="24"/>
              </w:rPr>
              <w:t>ой</w:t>
            </w:r>
            <w:r w:rsidR="00012EEA">
              <w:rPr>
                <w:b/>
                <w:sz w:val="24"/>
                <w:szCs w:val="24"/>
              </w:rPr>
              <w:t xml:space="preserve"> </w:t>
            </w:r>
            <w:r w:rsidR="008A47EA">
              <w:rPr>
                <w:b/>
                <w:sz w:val="24"/>
                <w:szCs w:val="24"/>
              </w:rPr>
              <w:t>П</w:t>
            </w:r>
            <w:r w:rsidR="00012EEA">
              <w:rPr>
                <w:b/>
                <w:sz w:val="24"/>
                <w:szCs w:val="24"/>
              </w:rPr>
              <w:t>рограмм</w:t>
            </w:r>
            <w:r w:rsidR="008A47EA">
              <w:rPr>
                <w:b/>
                <w:sz w:val="24"/>
                <w:szCs w:val="24"/>
              </w:rPr>
              <w:t>ы</w:t>
            </w:r>
            <w:r w:rsidR="00012EEA">
              <w:rPr>
                <w:b/>
                <w:sz w:val="24"/>
                <w:szCs w:val="24"/>
              </w:rPr>
              <w:t xml:space="preserve"> «Социальная поддержка отдельных категорий граждан Дзержинского района»</w:t>
            </w:r>
            <w:r w:rsidR="008E53FD">
              <w:rPr>
                <w:b/>
                <w:sz w:val="24"/>
                <w:szCs w:val="24"/>
              </w:rPr>
              <w:t xml:space="preserve"> (в редакциях</w:t>
            </w:r>
            <w:r w:rsidR="00087200">
              <w:rPr>
                <w:b/>
                <w:sz w:val="24"/>
                <w:szCs w:val="24"/>
              </w:rPr>
              <w:t xml:space="preserve">  постановлений  администрации Дзержинского района </w:t>
            </w:r>
            <w:r w:rsidR="008E53FD">
              <w:rPr>
                <w:b/>
                <w:sz w:val="24"/>
                <w:szCs w:val="24"/>
              </w:rPr>
              <w:t xml:space="preserve"> от 24.11.2021 № 1533</w:t>
            </w:r>
            <w:r w:rsidR="008917AF">
              <w:rPr>
                <w:b/>
                <w:sz w:val="24"/>
                <w:szCs w:val="24"/>
              </w:rPr>
              <w:t xml:space="preserve">, от 25.03.2022 </w:t>
            </w:r>
            <w:r w:rsidR="00087200">
              <w:rPr>
                <w:b/>
                <w:sz w:val="24"/>
                <w:szCs w:val="24"/>
              </w:rPr>
              <w:t xml:space="preserve">    </w:t>
            </w:r>
            <w:r w:rsidR="008917AF">
              <w:rPr>
                <w:b/>
                <w:sz w:val="24"/>
                <w:szCs w:val="24"/>
              </w:rPr>
              <w:t>№ 398</w:t>
            </w:r>
            <w:r w:rsidR="008E53FD">
              <w:rPr>
                <w:b/>
                <w:sz w:val="24"/>
                <w:szCs w:val="24"/>
              </w:rPr>
              <w:t>)</w:t>
            </w:r>
            <w:r w:rsidR="00012EEA">
              <w:rPr>
                <w:b/>
                <w:sz w:val="24"/>
                <w:szCs w:val="24"/>
              </w:rPr>
              <w:t xml:space="preserve">  </w:t>
            </w:r>
            <w:r w:rsidR="00B2540D" w:rsidRPr="00E02B0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6" w:type="dxa"/>
          </w:tcPr>
          <w:p w:rsidR="00DD4114" w:rsidRPr="00DF1836" w:rsidRDefault="00DD4114" w:rsidP="006974E9">
            <w:pPr>
              <w:tabs>
                <w:tab w:val="left" w:pos="6159"/>
              </w:tabs>
              <w:jc w:val="center"/>
              <w:rPr>
                <w:sz w:val="24"/>
                <w:szCs w:val="24"/>
              </w:rPr>
            </w:pPr>
          </w:p>
        </w:tc>
      </w:tr>
      <w:tr w:rsidR="00DD4114" w:rsidRPr="001D255E" w:rsidTr="001D15AA">
        <w:trPr>
          <w:trHeight w:val="247"/>
        </w:trPr>
        <w:tc>
          <w:tcPr>
            <w:tcW w:w="9327" w:type="dxa"/>
            <w:gridSpan w:val="2"/>
            <w:vAlign w:val="bottom"/>
          </w:tcPr>
          <w:p w:rsidR="00DD4114" w:rsidRPr="00DF1836" w:rsidRDefault="00DD4114" w:rsidP="006974E9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</w:p>
        </w:tc>
      </w:tr>
      <w:tr w:rsidR="00DD4114" w:rsidRPr="001D255E" w:rsidTr="001D15AA">
        <w:trPr>
          <w:trHeight w:val="616"/>
        </w:trPr>
        <w:tc>
          <w:tcPr>
            <w:tcW w:w="9327" w:type="dxa"/>
            <w:gridSpan w:val="2"/>
          </w:tcPr>
          <w:p w:rsidR="00801912" w:rsidRPr="00DF1836" w:rsidRDefault="008D6D1B" w:rsidP="001D15AA">
            <w:pPr>
              <w:tabs>
                <w:tab w:val="left" w:pos="5760"/>
              </w:tabs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B2540D">
              <w:rPr>
                <w:sz w:val="24"/>
                <w:szCs w:val="24"/>
              </w:rPr>
              <w:t>В цел</w:t>
            </w:r>
            <w:r w:rsidR="00146A8D">
              <w:rPr>
                <w:sz w:val="24"/>
                <w:szCs w:val="24"/>
              </w:rPr>
              <w:t xml:space="preserve">ях эффективной реализации муниципальной программы </w:t>
            </w:r>
            <w:r w:rsidR="00146A8D" w:rsidRPr="00B2540D">
              <w:rPr>
                <w:sz w:val="24"/>
                <w:szCs w:val="24"/>
              </w:rPr>
              <w:t xml:space="preserve">«Социальная поддержка отдельных категорий граждан Дзержинского района» </w:t>
            </w:r>
          </w:p>
        </w:tc>
      </w:tr>
      <w:tr w:rsidR="00DD4114" w:rsidRPr="001D255E" w:rsidTr="001D15AA">
        <w:trPr>
          <w:trHeight w:hRule="exact" w:val="80"/>
        </w:trPr>
        <w:tc>
          <w:tcPr>
            <w:tcW w:w="9327" w:type="dxa"/>
            <w:gridSpan w:val="2"/>
            <w:vAlign w:val="center"/>
          </w:tcPr>
          <w:p w:rsidR="00307991" w:rsidRPr="00DF1836" w:rsidRDefault="00307991" w:rsidP="00AB0D28">
            <w:pPr>
              <w:tabs>
                <w:tab w:val="left" w:pos="5760"/>
              </w:tabs>
              <w:rPr>
                <w:b/>
                <w:sz w:val="24"/>
                <w:szCs w:val="24"/>
              </w:rPr>
            </w:pPr>
          </w:p>
        </w:tc>
      </w:tr>
      <w:tr w:rsidR="00DD4114" w:rsidRPr="001D255E" w:rsidTr="001D15AA">
        <w:trPr>
          <w:trHeight w:val="5315"/>
        </w:trPr>
        <w:tc>
          <w:tcPr>
            <w:tcW w:w="9327" w:type="dxa"/>
            <w:gridSpan w:val="2"/>
            <w:vAlign w:val="bottom"/>
          </w:tcPr>
          <w:p w:rsidR="000D6462" w:rsidRDefault="00BE211F" w:rsidP="000D6462">
            <w:pPr>
              <w:tabs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 w:rsidR="00AB0D28" w:rsidRPr="00DF1836">
              <w:rPr>
                <w:b/>
                <w:sz w:val="24"/>
                <w:szCs w:val="24"/>
              </w:rPr>
              <w:t>ПОСТАНОВЛЯЮ:</w:t>
            </w:r>
          </w:p>
          <w:p w:rsidR="000D6462" w:rsidRDefault="000D6462" w:rsidP="000D6462">
            <w:pPr>
              <w:tabs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</w:p>
          <w:p w:rsidR="00514569" w:rsidRDefault="000D6462" w:rsidP="000D6462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DD4114" w:rsidRPr="00DF1836">
              <w:rPr>
                <w:sz w:val="24"/>
                <w:szCs w:val="24"/>
              </w:rPr>
              <w:t>1.</w:t>
            </w:r>
            <w:r w:rsidR="002902B5">
              <w:rPr>
                <w:sz w:val="24"/>
                <w:szCs w:val="24"/>
              </w:rPr>
              <w:t xml:space="preserve"> </w:t>
            </w:r>
            <w:r w:rsidR="00460F15">
              <w:rPr>
                <w:sz w:val="24"/>
                <w:szCs w:val="24"/>
              </w:rPr>
              <w:t>Внести в м</w:t>
            </w:r>
            <w:r w:rsidR="00B2540D" w:rsidRPr="00B2540D">
              <w:rPr>
                <w:sz w:val="24"/>
                <w:szCs w:val="24"/>
              </w:rPr>
              <w:t xml:space="preserve">униципальную </w:t>
            </w:r>
            <w:r w:rsidR="00146A8D">
              <w:rPr>
                <w:sz w:val="24"/>
                <w:szCs w:val="24"/>
              </w:rPr>
              <w:t>п</w:t>
            </w:r>
            <w:r w:rsidR="00B2540D" w:rsidRPr="00B2540D">
              <w:rPr>
                <w:sz w:val="24"/>
                <w:szCs w:val="24"/>
              </w:rPr>
              <w:t>рограмму</w:t>
            </w:r>
            <w:r w:rsidR="00460F15">
              <w:rPr>
                <w:sz w:val="24"/>
                <w:szCs w:val="24"/>
              </w:rPr>
              <w:t xml:space="preserve"> </w:t>
            </w:r>
            <w:r w:rsidR="00B2540D" w:rsidRPr="00B2540D">
              <w:rPr>
                <w:sz w:val="24"/>
                <w:szCs w:val="24"/>
              </w:rPr>
              <w:t>«Социальная поддержка отдельных категор</w:t>
            </w:r>
            <w:r w:rsidR="00CC0699">
              <w:rPr>
                <w:sz w:val="24"/>
                <w:szCs w:val="24"/>
              </w:rPr>
              <w:t>ий граждан Дзержинского района»</w:t>
            </w:r>
            <w:r w:rsidR="00B2540D" w:rsidRPr="00B2540D">
              <w:rPr>
                <w:sz w:val="24"/>
                <w:szCs w:val="24"/>
              </w:rPr>
              <w:t xml:space="preserve">, </w:t>
            </w:r>
            <w:r w:rsidR="00CC0699" w:rsidRPr="00CC0699">
              <w:rPr>
                <w:sz w:val="24"/>
                <w:szCs w:val="24"/>
              </w:rPr>
              <w:t>утверждённую постановлением администрации Дзержинского района 24.02.2021 № 217 «Об утверждении  муниципальной Программы «Социальная поддержка отдельных категорий граждан Дзержинского района»</w:t>
            </w:r>
            <w:r w:rsidR="00DB4906">
              <w:rPr>
                <w:sz w:val="24"/>
                <w:szCs w:val="24"/>
              </w:rPr>
              <w:t>,</w:t>
            </w:r>
            <w:r w:rsidR="00CC0699">
              <w:rPr>
                <w:b/>
                <w:sz w:val="24"/>
                <w:szCs w:val="24"/>
              </w:rPr>
              <w:t xml:space="preserve"> </w:t>
            </w:r>
            <w:r w:rsidR="005619E7">
              <w:rPr>
                <w:sz w:val="24"/>
                <w:szCs w:val="24"/>
              </w:rPr>
              <w:t>следующие изменения:</w:t>
            </w:r>
            <w:r w:rsidR="005619E7" w:rsidRPr="00AB0D28">
              <w:rPr>
                <w:sz w:val="24"/>
                <w:szCs w:val="24"/>
              </w:rPr>
              <w:t xml:space="preserve">   </w:t>
            </w:r>
            <w:r w:rsidR="00F22BE2">
              <w:rPr>
                <w:sz w:val="24"/>
                <w:szCs w:val="24"/>
              </w:rPr>
              <w:t xml:space="preserve"> </w:t>
            </w:r>
            <w:r w:rsidR="003B0700">
              <w:rPr>
                <w:sz w:val="24"/>
                <w:szCs w:val="24"/>
              </w:rPr>
              <w:t xml:space="preserve"> </w:t>
            </w:r>
          </w:p>
          <w:p w:rsidR="003772D9" w:rsidRDefault="006601FA" w:rsidP="003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1C43B4">
              <w:rPr>
                <w:sz w:val="24"/>
                <w:szCs w:val="24"/>
              </w:rPr>
              <w:t xml:space="preserve">1.1. </w:t>
            </w:r>
            <w:r>
              <w:rPr>
                <w:sz w:val="24"/>
                <w:szCs w:val="24"/>
              </w:rPr>
              <w:t xml:space="preserve">Пункт </w:t>
            </w:r>
            <w:r w:rsidR="00CC069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«</w:t>
            </w:r>
            <w:r w:rsidRPr="006601FA">
              <w:rPr>
                <w:sz w:val="24"/>
                <w:szCs w:val="24"/>
              </w:rPr>
              <w:t>Предоставление материальной помощи отдельным категориям граждан, находящимся в трудной жизненной ситуации</w:t>
            </w:r>
            <w:r>
              <w:rPr>
                <w:sz w:val="24"/>
                <w:szCs w:val="24"/>
              </w:rPr>
              <w:t>» раздела 2 «Социальные гарантии отдельны</w:t>
            </w:r>
            <w:r w:rsidR="00CC0699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категори</w:t>
            </w:r>
            <w:r w:rsidR="00CC0699">
              <w:rPr>
                <w:sz w:val="24"/>
                <w:szCs w:val="24"/>
              </w:rPr>
              <w:t>ям</w:t>
            </w:r>
            <w:r>
              <w:rPr>
                <w:sz w:val="24"/>
                <w:szCs w:val="24"/>
              </w:rPr>
              <w:t xml:space="preserve"> граждан» подпрограммы «</w:t>
            </w:r>
            <w:r w:rsidRPr="006601FA">
              <w:rPr>
                <w:sz w:val="24"/>
                <w:szCs w:val="24"/>
              </w:rPr>
              <w:t>Социальные выплаты и компенсации отдельным категориям граждан Дзержинского района»</w:t>
            </w:r>
            <w:r>
              <w:rPr>
                <w:sz w:val="24"/>
                <w:szCs w:val="24"/>
              </w:rPr>
              <w:t xml:space="preserve"> изложить в новой редакции </w:t>
            </w:r>
            <w:r w:rsidR="005C4D8B">
              <w:rPr>
                <w:sz w:val="24"/>
                <w:szCs w:val="24"/>
              </w:rPr>
              <w:t xml:space="preserve"> (Приложение № 1</w:t>
            </w:r>
            <w:r>
              <w:rPr>
                <w:sz w:val="24"/>
                <w:szCs w:val="24"/>
              </w:rPr>
              <w:t>).</w:t>
            </w:r>
          </w:p>
          <w:p w:rsidR="008E53FD" w:rsidRDefault="003772D9" w:rsidP="008E53FD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480755">
              <w:rPr>
                <w:sz w:val="24"/>
                <w:szCs w:val="24"/>
              </w:rPr>
              <w:t>1.2.</w:t>
            </w:r>
            <w:r w:rsidR="00132310">
              <w:rPr>
                <w:sz w:val="24"/>
                <w:szCs w:val="24"/>
              </w:rPr>
              <w:t xml:space="preserve"> </w:t>
            </w:r>
            <w:r w:rsidR="008E53FD">
              <w:rPr>
                <w:sz w:val="24"/>
                <w:szCs w:val="24"/>
              </w:rPr>
              <w:t>Р</w:t>
            </w:r>
            <w:r w:rsidR="00132310">
              <w:rPr>
                <w:sz w:val="24"/>
                <w:szCs w:val="24"/>
              </w:rPr>
              <w:t xml:space="preserve">аздел </w:t>
            </w:r>
            <w:r w:rsidR="008E53FD">
              <w:rPr>
                <w:sz w:val="24"/>
                <w:szCs w:val="24"/>
              </w:rPr>
              <w:t>2</w:t>
            </w:r>
            <w:r w:rsidR="00132310">
              <w:rPr>
                <w:sz w:val="24"/>
                <w:szCs w:val="24"/>
              </w:rPr>
              <w:t xml:space="preserve"> «</w:t>
            </w:r>
            <w:r w:rsidR="008E53FD" w:rsidRPr="008E53FD">
              <w:rPr>
                <w:rFonts w:eastAsia="Calibri"/>
                <w:sz w:val="24"/>
                <w:szCs w:val="24"/>
                <w:lang w:eastAsia="ar-SA"/>
              </w:rPr>
              <w:t>Проведение мероприятий, приуроченных к Международному дню инвалидов, Международному дню пожилых людей, Дню Матери,</w:t>
            </w:r>
            <w:r w:rsidR="008E53FD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8E53FD" w:rsidRPr="008E53FD">
              <w:rPr>
                <w:rFonts w:eastAsia="Calibri"/>
                <w:sz w:val="24"/>
                <w:szCs w:val="24"/>
                <w:lang w:eastAsia="ar-SA"/>
              </w:rPr>
              <w:t>к празднованию Дня Победы в Великой Отечественной войне» «Организация выставок, конкурсов, фестивалей творческих работ граждан пожилого возраста и инвалидов»</w:t>
            </w:r>
            <w:r w:rsidR="008E53FD">
              <w:rPr>
                <w:sz w:val="24"/>
                <w:szCs w:val="24"/>
              </w:rPr>
              <w:t xml:space="preserve"> подпрограммы «Старшее поколение в Дзержинском районе» изложить в новой редакции (Приложение № 2). </w:t>
            </w:r>
          </w:p>
          <w:p w:rsidR="00480755" w:rsidRPr="008E53FD" w:rsidRDefault="008E53FD" w:rsidP="008E53FD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               </w:t>
            </w:r>
            <w:r w:rsidR="003F2F46">
              <w:rPr>
                <w:sz w:val="24"/>
                <w:szCs w:val="24"/>
              </w:rPr>
              <w:t>2</w:t>
            </w:r>
            <w:r w:rsidR="00DD4114" w:rsidRPr="00DF1836">
              <w:rPr>
                <w:sz w:val="24"/>
                <w:szCs w:val="24"/>
              </w:rPr>
              <w:t>.</w:t>
            </w:r>
            <w:r w:rsidR="00A04AD6">
              <w:rPr>
                <w:sz w:val="24"/>
                <w:szCs w:val="24"/>
              </w:rPr>
              <w:t xml:space="preserve"> Настоящее постановление вступает в силу с момента его официального опубликования.</w:t>
            </w:r>
            <w:r w:rsidR="00DD4114" w:rsidRPr="00DF1836">
              <w:rPr>
                <w:sz w:val="24"/>
                <w:szCs w:val="24"/>
              </w:rPr>
              <w:t xml:space="preserve"> </w:t>
            </w:r>
            <w:r w:rsidR="00F22BE2" w:rsidRPr="00F22BE2">
              <w:rPr>
                <w:sz w:val="24"/>
                <w:szCs w:val="24"/>
              </w:rPr>
              <w:t xml:space="preserve"> </w:t>
            </w:r>
          </w:p>
          <w:p w:rsidR="00E01011" w:rsidRDefault="00480755" w:rsidP="00324A33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A04AD6">
              <w:rPr>
                <w:sz w:val="24"/>
                <w:szCs w:val="24"/>
              </w:rPr>
              <w:t xml:space="preserve">3. </w:t>
            </w:r>
            <w:r w:rsidR="00F22BE2" w:rsidRPr="00F22BE2">
              <w:rPr>
                <w:sz w:val="24"/>
                <w:szCs w:val="24"/>
              </w:rPr>
              <w:t>Контроль за исполнением настоящего постановления</w:t>
            </w:r>
            <w:r w:rsidR="008D6D1B">
              <w:rPr>
                <w:sz w:val="24"/>
                <w:szCs w:val="24"/>
              </w:rPr>
              <w:t xml:space="preserve"> </w:t>
            </w:r>
            <w:r w:rsidR="006601FA">
              <w:rPr>
                <w:sz w:val="24"/>
                <w:szCs w:val="24"/>
              </w:rPr>
              <w:t>возложить на заместителя главы администрации Дзержинского района (</w:t>
            </w:r>
            <w:r w:rsidR="00132310">
              <w:rPr>
                <w:sz w:val="24"/>
                <w:szCs w:val="24"/>
              </w:rPr>
              <w:t>М</w:t>
            </w:r>
            <w:r w:rsidR="006601FA">
              <w:rPr>
                <w:sz w:val="24"/>
                <w:szCs w:val="24"/>
              </w:rPr>
              <w:t xml:space="preserve">.В. </w:t>
            </w:r>
            <w:r w:rsidR="00132310">
              <w:rPr>
                <w:sz w:val="24"/>
                <w:szCs w:val="24"/>
              </w:rPr>
              <w:t>Канищева</w:t>
            </w:r>
            <w:r w:rsidR="006601FA">
              <w:rPr>
                <w:sz w:val="24"/>
                <w:szCs w:val="24"/>
              </w:rPr>
              <w:t>).</w:t>
            </w:r>
            <w:r w:rsidR="007A3EB7">
              <w:rPr>
                <w:sz w:val="24"/>
                <w:szCs w:val="24"/>
              </w:rPr>
              <w:t xml:space="preserve"> </w:t>
            </w:r>
          </w:p>
          <w:p w:rsidR="001974DF" w:rsidRDefault="001974DF" w:rsidP="00324A33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</w:p>
          <w:p w:rsidR="007A3EB7" w:rsidRPr="007A3EB7" w:rsidRDefault="00132310" w:rsidP="007A3EB7">
            <w:pPr>
              <w:tabs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</w:t>
            </w:r>
            <w:r w:rsidR="007A3EB7" w:rsidRPr="007A3EB7">
              <w:rPr>
                <w:b/>
                <w:sz w:val="24"/>
                <w:szCs w:val="24"/>
              </w:rPr>
              <w:t xml:space="preserve"> администрации </w:t>
            </w:r>
          </w:p>
          <w:p w:rsidR="007A3EB7" w:rsidRPr="00DF1836" w:rsidRDefault="007A3EB7" w:rsidP="00132310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  <w:r w:rsidRPr="007A3EB7">
              <w:rPr>
                <w:b/>
                <w:sz w:val="24"/>
                <w:szCs w:val="24"/>
              </w:rPr>
              <w:t xml:space="preserve">Дзержинского района                                                                </w:t>
            </w:r>
            <w:r w:rsidR="00132310">
              <w:rPr>
                <w:b/>
                <w:sz w:val="24"/>
                <w:szCs w:val="24"/>
              </w:rPr>
              <w:t xml:space="preserve">                         Е.О. Вирков</w:t>
            </w:r>
          </w:p>
        </w:tc>
      </w:tr>
    </w:tbl>
    <w:p w:rsidR="00BE13D6" w:rsidRDefault="00BE13D6" w:rsidP="00AB0D28">
      <w:pPr>
        <w:tabs>
          <w:tab w:val="left" w:pos="5760"/>
        </w:tabs>
        <w:jc w:val="both"/>
        <w:sectPr w:rsidR="00BE13D6" w:rsidSect="00C660A0">
          <w:pgSz w:w="11906" w:h="16838"/>
          <w:pgMar w:top="964" w:right="567" w:bottom="567" w:left="1134" w:header="709" w:footer="709" w:gutter="0"/>
          <w:cols w:space="708"/>
          <w:docGrid w:linePitch="360"/>
        </w:sectPr>
      </w:pPr>
    </w:p>
    <w:p w:rsidR="00BE13D6" w:rsidRPr="00BE13D6" w:rsidRDefault="00BE13D6" w:rsidP="00BE13D6">
      <w:pPr>
        <w:jc w:val="right"/>
        <w:rPr>
          <w:sz w:val="24"/>
          <w:szCs w:val="24"/>
        </w:rPr>
      </w:pPr>
      <w:r w:rsidRPr="00BE13D6">
        <w:rPr>
          <w:sz w:val="24"/>
          <w:szCs w:val="24"/>
        </w:rPr>
        <w:lastRenderedPageBreak/>
        <w:t xml:space="preserve">Приложение № 1 </w:t>
      </w:r>
    </w:p>
    <w:p w:rsidR="00BE13D6" w:rsidRPr="00BE13D6" w:rsidRDefault="00BE13D6" w:rsidP="00BE13D6">
      <w:pPr>
        <w:jc w:val="right"/>
        <w:rPr>
          <w:sz w:val="24"/>
          <w:szCs w:val="24"/>
        </w:rPr>
      </w:pPr>
      <w:r w:rsidRPr="00BE13D6">
        <w:rPr>
          <w:sz w:val="24"/>
          <w:szCs w:val="24"/>
        </w:rPr>
        <w:t xml:space="preserve">к постановлению администрации </w:t>
      </w:r>
    </w:p>
    <w:p w:rsidR="00BE13D6" w:rsidRPr="00BE13D6" w:rsidRDefault="00BE13D6" w:rsidP="00BE13D6">
      <w:pPr>
        <w:jc w:val="right"/>
        <w:rPr>
          <w:sz w:val="24"/>
          <w:szCs w:val="24"/>
        </w:rPr>
      </w:pPr>
      <w:r w:rsidRPr="00BE13D6">
        <w:rPr>
          <w:sz w:val="24"/>
          <w:szCs w:val="24"/>
        </w:rPr>
        <w:t xml:space="preserve">Дзержинского района </w:t>
      </w:r>
    </w:p>
    <w:p w:rsidR="00BE13D6" w:rsidRPr="007F6327" w:rsidRDefault="007F6327" w:rsidP="00BE13D6">
      <w:pPr>
        <w:jc w:val="right"/>
        <w:rPr>
          <w:sz w:val="24"/>
          <w:szCs w:val="24"/>
          <w:u w:val="single"/>
        </w:rPr>
      </w:pPr>
      <w:r w:rsidRPr="007F6327">
        <w:rPr>
          <w:sz w:val="24"/>
          <w:szCs w:val="24"/>
          <w:u w:val="single"/>
        </w:rPr>
        <w:t>от «</w:t>
      </w:r>
      <w:r w:rsidR="00BE13D6" w:rsidRPr="007F6327">
        <w:rPr>
          <w:sz w:val="24"/>
          <w:szCs w:val="24"/>
          <w:u w:val="single"/>
        </w:rPr>
        <w:t>29</w:t>
      </w:r>
      <w:r w:rsidRPr="007F6327">
        <w:rPr>
          <w:sz w:val="24"/>
          <w:szCs w:val="24"/>
          <w:u w:val="single"/>
        </w:rPr>
        <w:t xml:space="preserve">»  </w:t>
      </w:r>
      <w:r w:rsidR="00BE13D6" w:rsidRPr="007F6327">
        <w:rPr>
          <w:sz w:val="24"/>
          <w:szCs w:val="24"/>
          <w:u w:val="single"/>
        </w:rPr>
        <w:t>августа</w:t>
      </w:r>
      <w:r w:rsidRPr="007F6327">
        <w:rPr>
          <w:sz w:val="24"/>
          <w:szCs w:val="24"/>
          <w:u w:val="single"/>
        </w:rPr>
        <w:t xml:space="preserve"> 2022 года № 1306</w:t>
      </w:r>
      <w:r w:rsidR="00BE13D6" w:rsidRPr="007F6327">
        <w:rPr>
          <w:sz w:val="24"/>
          <w:szCs w:val="24"/>
          <w:u w:val="single"/>
        </w:rPr>
        <w:t xml:space="preserve"> </w:t>
      </w:r>
    </w:p>
    <w:p w:rsidR="00BE13D6" w:rsidRPr="00BE13D6" w:rsidRDefault="00BE13D6" w:rsidP="00BE13D6">
      <w:pPr>
        <w:jc w:val="right"/>
        <w:rPr>
          <w:sz w:val="24"/>
          <w:szCs w:val="24"/>
        </w:rPr>
      </w:pPr>
    </w:p>
    <w:p w:rsidR="00BE13D6" w:rsidRPr="00BE13D6" w:rsidRDefault="00BE13D6" w:rsidP="00BE13D6">
      <w:pPr>
        <w:jc w:val="right"/>
        <w:rPr>
          <w:sz w:val="24"/>
          <w:szCs w:val="24"/>
        </w:rPr>
      </w:pPr>
    </w:p>
    <w:p w:rsidR="00BE13D6" w:rsidRPr="00BE13D6" w:rsidRDefault="00BE13D6" w:rsidP="00BE13D6">
      <w:pPr>
        <w:jc w:val="right"/>
        <w:rPr>
          <w:sz w:val="24"/>
          <w:szCs w:val="24"/>
        </w:rPr>
      </w:pPr>
    </w:p>
    <w:p w:rsidR="00BE13D6" w:rsidRPr="00BE13D6" w:rsidRDefault="00BE13D6" w:rsidP="00BE13D6">
      <w:pPr>
        <w:jc w:val="center"/>
        <w:rPr>
          <w:b/>
          <w:sz w:val="24"/>
          <w:szCs w:val="24"/>
        </w:rPr>
      </w:pPr>
      <w:r w:rsidRPr="00BE13D6">
        <w:rPr>
          <w:b/>
          <w:sz w:val="24"/>
          <w:szCs w:val="24"/>
        </w:rPr>
        <w:t>Раздел 1 «Выплата пособий и компенсаций отдельным категориям граждан»</w:t>
      </w:r>
    </w:p>
    <w:p w:rsidR="00BE13D6" w:rsidRPr="00BE13D6" w:rsidRDefault="00BE13D6" w:rsidP="00BE13D6">
      <w:pPr>
        <w:jc w:val="center"/>
        <w:rPr>
          <w:b/>
          <w:sz w:val="24"/>
          <w:szCs w:val="24"/>
        </w:rPr>
      </w:pPr>
    </w:p>
    <w:p w:rsidR="00BE13D6" w:rsidRPr="00BE13D6" w:rsidRDefault="00BE13D6" w:rsidP="00BE13D6">
      <w:pPr>
        <w:jc w:val="right"/>
        <w:rPr>
          <w:sz w:val="24"/>
          <w:szCs w:val="24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2985"/>
        <w:gridCol w:w="1701"/>
        <w:gridCol w:w="2268"/>
        <w:gridCol w:w="1560"/>
        <w:gridCol w:w="1134"/>
        <w:gridCol w:w="1134"/>
        <w:gridCol w:w="1134"/>
        <w:gridCol w:w="1134"/>
        <w:gridCol w:w="1133"/>
      </w:tblGrid>
      <w:tr w:rsidR="00BE13D6" w:rsidRPr="00BE13D6" w:rsidTr="004E0D84">
        <w:trPr>
          <w:trHeight w:val="414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3D6" w:rsidRPr="00BE13D6" w:rsidRDefault="00BE13D6" w:rsidP="00BE13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3D6" w:rsidRPr="00BE13D6" w:rsidRDefault="00BE13D6" w:rsidP="00BE13D6">
            <w:pPr>
              <w:jc w:val="center"/>
              <w:rPr>
                <w:b/>
                <w:sz w:val="24"/>
                <w:szCs w:val="24"/>
              </w:rPr>
            </w:pPr>
            <w:r w:rsidRPr="00BE13D6">
              <w:rPr>
                <w:b/>
                <w:sz w:val="24"/>
                <w:szCs w:val="24"/>
              </w:rPr>
              <w:t>Наименования мероприятия</w:t>
            </w:r>
          </w:p>
          <w:p w:rsidR="00BE13D6" w:rsidRPr="00BE13D6" w:rsidRDefault="00BE13D6" w:rsidP="00BE1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3D6" w:rsidRPr="00BE13D6" w:rsidRDefault="00BE13D6" w:rsidP="00BE13D6">
            <w:pPr>
              <w:jc w:val="center"/>
              <w:rPr>
                <w:b/>
                <w:sz w:val="24"/>
                <w:szCs w:val="24"/>
              </w:rPr>
            </w:pPr>
            <w:r w:rsidRPr="00BE13D6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3D6" w:rsidRPr="00BE13D6" w:rsidRDefault="00BE13D6" w:rsidP="00BE13D6">
            <w:pPr>
              <w:jc w:val="center"/>
              <w:rPr>
                <w:b/>
                <w:sz w:val="24"/>
                <w:szCs w:val="24"/>
              </w:rPr>
            </w:pPr>
            <w:r w:rsidRPr="00BE13D6">
              <w:rPr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3D6" w:rsidRPr="00BE13D6" w:rsidRDefault="00BE13D6" w:rsidP="00BE13D6">
            <w:pPr>
              <w:jc w:val="center"/>
              <w:rPr>
                <w:b/>
                <w:sz w:val="24"/>
                <w:szCs w:val="24"/>
              </w:rPr>
            </w:pPr>
            <w:r w:rsidRPr="00BE13D6">
              <w:rPr>
                <w:b/>
                <w:sz w:val="24"/>
                <w:szCs w:val="24"/>
              </w:rPr>
              <w:t xml:space="preserve">Сумма расходов </w:t>
            </w:r>
          </w:p>
          <w:p w:rsidR="00BE13D6" w:rsidRPr="00BE13D6" w:rsidRDefault="00BE13D6" w:rsidP="00BE13D6">
            <w:pPr>
              <w:jc w:val="center"/>
              <w:rPr>
                <w:b/>
                <w:sz w:val="24"/>
                <w:szCs w:val="24"/>
              </w:rPr>
            </w:pPr>
            <w:r w:rsidRPr="00BE13D6">
              <w:rPr>
                <w:b/>
                <w:sz w:val="24"/>
                <w:szCs w:val="24"/>
              </w:rPr>
              <w:t>(руб.)</w:t>
            </w:r>
          </w:p>
          <w:p w:rsidR="00BE13D6" w:rsidRPr="00BE13D6" w:rsidRDefault="00BE13D6" w:rsidP="00BE1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D6" w:rsidRPr="00BE13D6" w:rsidRDefault="00BE13D6" w:rsidP="00BE13D6">
            <w:pPr>
              <w:jc w:val="center"/>
              <w:rPr>
                <w:b/>
                <w:sz w:val="24"/>
                <w:szCs w:val="24"/>
              </w:rPr>
            </w:pPr>
            <w:r w:rsidRPr="00BE13D6">
              <w:rPr>
                <w:b/>
                <w:sz w:val="24"/>
                <w:szCs w:val="24"/>
              </w:rPr>
              <w:t>в том числе по годам</w:t>
            </w:r>
          </w:p>
        </w:tc>
      </w:tr>
      <w:tr w:rsidR="00BE13D6" w:rsidRPr="00BE13D6" w:rsidTr="004E0D84">
        <w:trPr>
          <w:trHeight w:val="675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D6" w:rsidRPr="00BE13D6" w:rsidRDefault="00BE13D6" w:rsidP="00BE13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D6" w:rsidRPr="00BE13D6" w:rsidRDefault="00BE13D6" w:rsidP="00BE1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D6" w:rsidRPr="00BE13D6" w:rsidRDefault="00BE13D6" w:rsidP="00BE1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D6" w:rsidRPr="00BE13D6" w:rsidRDefault="00BE13D6" w:rsidP="00BE1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D6" w:rsidRPr="00BE13D6" w:rsidRDefault="00BE13D6" w:rsidP="00BE1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D6" w:rsidRPr="00BE13D6" w:rsidRDefault="00BE13D6" w:rsidP="00BE13D6">
            <w:pPr>
              <w:jc w:val="center"/>
              <w:rPr>
                <w:b/>
                <w:sz w:val="24"/>
                <w:szCs w:val="24"/>
              </w:rPr>
            </w:pPr>
            <w:r w:rsidRPr="00BE13D6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D6" w:rsidRPr="00BE13D6" w:rsidRDefault="00BE13D6" w:rsidP="00BE13D6">
            <w:pPr>
              <w:jc w:val="center"/>
              <w:rPr>
                <w:b/>
                <w:sz w:val="24"/>
                <w:szCs w:val="24"/>
              </w:rPr>
            </w:pPr>
            <w:r w:rsidRPr="00BE13D6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D6" w:rsidRPr="00BE13D6" w:rsidRDefault="00BE13D6" w:rsidP="00BE13D6">
            <w:pPr>
              <w:jc w:val="center"/>
              <w:rPr>
                <w:b/>
                <w:sz w:val="24"/>
                <w:szCs w:val="24"/>
              </w:rPr>
            </w:pPr>
            <w:r w:rsidRPr="00BE13D6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D6" w:rsidRPr="00BE13D6" w:rsidRDefault="00BE13D6" w:rsidP="00BE13D6">
            <w:pPr>
              <w:jc w:val="center"/>
              <w:rPr>
                <w:b/>
                <w:sz w:val="24"/>
                <w:szCs w:val="24"/>
              </w:rPr>
            </w:pPr>
            <w:r w:rsidRPr="00BE13D6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D6" w:rsidRPr="00BE13D6" w:rsidRDefault="00BE13D6" w:rsidP="00BE13D6">
            <w:pPr>
              <w:jc w:val="center"/>
              <w:rPr>
                <w:b/>
                <w:sz w:val="24"/>
                <w:szCs w:val="24"/>
              </w:rPr>
            </w:pPr>
            <w:r w:rsidRPr="00BE13D6">
              <w:rPr>
                <w:b/>
                <w:sz w:val="24"/>
                <w:szCs w:val="24"/>
              </w:rPr>
              <w:t>2025</w:t>
            </w:r>
          </w:p>
        </w:tc>
      </w:tr>
      <w:tr w:rsidR="00BE13D6" w:rsidRPr="00BE13D6" w:rsidTr="004E0D84">
        <w:trPr>
          <w:trHeight w:val="26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D6" w:rsidRPr="00BE13D6" w:rsidRDefault="00BE13D6" w:rsidP="00BE13D6">
            <w:pPr>
              <w:jc w:val="center"/>
              <w:rPr>
                <w:b/>
                <w:sz w:val="24"/>
                <w:szCs w:val="24"/>
              </w:rPr>
            </w:pPr>
            <w:r w:rsidRPr="00BE13D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D6" w:rsidRPr="00BE13D6" w:rsidRDefault="00BE13D6" w:rsidP="00BE13D6">
            <w:pPr>
              <w:jc w:val="center"/>
              <w:rPr>
                <w:b/>
                <w:sz w:val="24"/>
                <w:szCs w:val="24"/>
              </w:rPr>
            </w:pPr>
            <w:r w:rsidRPr="00BE13D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D6" w:rsidRPr="00BE13D6" w:rsidRDefault="00BE13D6" w:rsidP="00BE13D6">
            <w:pPr>
              <w:jc w:val="center"/>
              <w:rPr>
                <w:b/>
                <w:sz w:val="24"/>
                <w:szCs w:val="24"/>
              </w:rPr>
            </w:pPr>
            <w:r w:rsidRPr="00BE13D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D6" w:rsidRPr="00BE13D6" w:rsidRDefault="00BE13D6" w:rsidP="00BE13D6">
            <w:pPr>
              <w:jc w:val="center"/>
              <w:rPr>
                <w:b/>
                <w:sz w:val="24"/>
                <w:szCs w:val="24"/>
              </w:rPr>
            </w:pPr>
            <w:r w:rsidRPr="00BE13D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D6" w:rsidRPr="00BE13D6" w:rsidRDefault="00BE13D6" w:rsidP="00BE13D6">
            <w:pPr>
              <w:jc w:val="center"/>
              <w:rPr>
                <w:b/>
                <w:sz w:val="24"/>
                <w:szCs w:val="24"/>
              </w:rPr>
            </w:pPr>
            <w:r w:rsidRPr="00BE13D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D6" w:rsidRPr="00BE13D6" w:rsidRDefault="00BE13D6" w:rsidP="00BE13D6">
            <w:pPr>
              <w:jc w:val="center"/>
              <w:rPr>
                <w:b/>
                <w:sz w:val="24"/>
                <w:szCs w:val="24"/>
              </w:rPr>
            </w:pPr>
            <w:r w:rsidRPr="00BE13D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D6" w:rsidRPr="00BE13D6" w:rsidRDefault="00BE13D6" w:rsidP="00BE13D6">
            <w:pPr>
              <w:jc w:val="center"/>
              <w:rPr>
                <w:b/>
                <w:sz w:val="24"/>
                <w:szCs w:val="24"/>
              </w:rPr>
            </w:pPr>
            <w:r w:rsidRPr="00BE13D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D6" w:rsidRPr="00BE13D6" w:rsidRDefault="00BE13D6" w:rsidP="00BE13D6">
            <w:pPr>
              <w:jc w:val="center"/>
              <w:rPr>
                <w:b/>
                <w:sz w:val="24"/>
                <w:szCs w:val="24"/>
              </w:rPr>
            </w:pPr>
            <w:r w:rsidRPr="00BE13D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D6" w:rsidRPr="00BE13D6" w:rsidRDefault="00BE13D6" w:rsidP="00BE13D6">
            <w:pPr>
              <w:jc w:val="center"/>
              <w:rPr>
                <w:b/>
                <w:sz w:val="24"/>
                <w:szCs w:val="24"/>
              </w:rPr>
            </w:pPr>
            <w:r w:rsidRPr="00BE13D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D6" w:rsidRPr="00BE13D6" w:rsidRDefault="00BE13D6" w:rsidP="00BE13D6">
            <w:pPr>
              <w:jc w:val="center"/>
              <w:rPr>
                <w:b/>
                <w:sz w:val="24"/>
                <w:szCs w:val="24"/>
              </w:rPr>
            </w:pPr>
            <w:r w:rsidRPr="00BE13D6">
              <w:rPr>
                <w:b/>
                <w:sz w:val="24"/>
                <w:szCs w:val="24"/>
              </w:rPr>
              <w:t>10</w:t>
            </w:r>
          </w:p>
        </w:tc>
      </w:tr>
      <w:tr w:rsidR="00BE13D6" w:rsidRPr="00BE13D6" w:rsidTr="004E0D84">
        <w:trPr>
          <w:trHeight w:val="26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D6" w:rsidRPr="00BE13D6" w:rsidRDefault="00BE13D6" w:rsidP="00BE13D6">
            <w:pPr>
              <w:jc w:val="center"/>
              <w:rPr>
                <w:sz w:val="24"/>
                <w:szCs w:val="24"/>
              </w:rPr>
            </w:pPr>
            <w:r w:rsidRPr="00BE13D6">
              <w:rPr>
                <w:sz w:val="24"/>
                <w:szCs w:val="24"/>
              </w:rPr>
              <w:t>2.</w:t>
            </w:r>
          </w:p>
          <w:p w:rsidR="00BE13D6" w:rsidRPr="00BE13D6" w:rsidRDefault="00BE13D6" w:rsidP="00BE13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D6" w:rsidRPr="00BE13D6" w:rsidRDefault="00BE13D6" w:rsidP="00BE13D6">
            <w:pPr>
              <w:rPr>
                <w:sz w:val="24"/>
                <w:szCs w:val="24"/>
              </w:rPr>
            </w:pPr>
            <w:r w:rsidRPr="00BE13D6">
              <w:rPr>
                <w:sz w:val="24"/>
                <w:szCs w:val="24"/>
              </w:rPr>
              <w:t xml:space="preserve">Предоставление материальной помощи отдельным категориям граждан, находящимся в трудной жизненной ситуации </w:t>
            </w:r>
          </w:p>
          <w:p w:rsidR="00BE13D6" w:rsidRPr="00BE13D6" w:rsidRDefault="00BE13D6" w:rsidP="00BE13D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D6" w:rsidRPr="00BE13D6" w:rsidRDefault="00BE13D6" w:rsidP="00BE13D6">
            <w:pPr>
              <w:jc w:val="center"/>
              <w:rPr>
                <w:sz w:val="24"/>
                <w:szCs w:val="24"/>
              </w:rPr>
            </w:pPr>
            <w:r w:rsidRPr="00BE13D6">
              <w:rPr>
                <w:sz w:val="24"/>
                <w:szCs w:val="24"/>
              </w:rPr>
              <w:t>ОСЗ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D6" w:rsidRPr="00BE13D6" w:rsidRDefault="00BE13D6" w:rsidP="00BE13D6">
            <w:pPr>
              <w:jc w:val="center"/>
              <w:rPr>
                <w:sz w:val="24"/>
                <w:szCs w:val="24"/>
              </w:rPr>
            </w:pPr>
            <w:r w:rsidRPr="00BE13D6">
              <w:rPr>
                <w:sz w:val="24"/>
                <w:szCs w:val="24"/>
              </w:rPr>
              <w:t>бюджет МР «Дзержинский район»</w:t>
            </w:r>
          </w:p>
          <w:p w:rsidR="00BE13D6" w:rsidRPr="00BE13D6" w:rsidRDefault="00BE13D6" w:rsidP="00BE13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D6" w:rsidRPr="00BE13D6" w:rsidRDefault="00BE13D6" w:rsidP="00BE13D6">
            <w:pPr>
              <w:jc w:val="center"/>
              <w:rPr>
                <w:b/>
                <w:sz w:val="24"/>
                <w:szCs w:val="24"/>
              </w:rPr>
            </w:pPr>
            <w:r w:rsidRPr="00BE13D6">
              <w:rPr>
                <w:b/>
                <w:sz w:val="24"/>
                <w:szCs w:val="24"/>
              </w:rPr>
              <w:t>3 16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D6" w:rsidRPr="00BE13D6" w:rsidRDefault="00BE13D6" w:rsidP="00BE13D6">
            <w:pPr>
              <w:jc w:val="center"/>
              <w:rPr>
                <w:sz w:val="24"/>
                <w:szCs w:val="24"/>
              </w:rPr>
            </w:pPr>
            <w:r w:rsidRPr="00BE13D6">
              <w:rPr>
                <w:sz w:val="24"/>
                <w:szCs w:val="24"/>
              </w:rPr>
              <w:t>624 000</w:t>
            </w:r>
          </w:p>
          <w:p w:rsidR="00BE13D6" w:rsidRPr="00BE13D6" w:rsidRDefault="00BE13D6" w:rsidP="00BE13D6">
            <w:pPr>
              <w:jc w:val="center"/>
              <w:rPr>
                <w:sz w:val="24"/>
                <w:szCs w:val="24"/>
              </w:rPr>
            </w:pPr>
          </w:p>
          <w:p w:rsidR="00BE13D6" w:rsidRPr="00BE13D6" w:rsidRDefault="00BE13D6" w:rsidP="00BE13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D6" w:rsidRPr="00BE13D6" w:rsidRDefault="00BE13D6" w:rsidP="00BE13D6">
            <w:pPr>
              <w:jc w:val="center"/>
              <w:rPr>
                <w:sz w:val="24"/>
                <w:szCs w:val="24"/>
              </w:rPr>
            </w:pPr>
            <w:r w:rsidRPr="00BE13D6">
              <w:rPr>
                <w:sz w:val="24"/>
                <w:szCs w:val="24"/>
              </w:rPr>
              <w:t>669 000</w:t>
            </w:r>
          </w:p>
          <w:p w:rsidR="00BE13D6" w:rsidRPr="00BE13D6" w:rsidRDefault="00BE13D6" w:rsidP="00BE13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D6" w:rsidRPr="00BE13D6" w:rsidRDefault="00BE13D6" w:rsidP="00BE13D6">
            <w:pPr>
              <w:jc w:val="center"/>
              <w:rPr>
                <w:sz w:val="24"/>
                <w:szCs w:val="24"/>
              </w:rPr>
            </w:pPr>
            <w:r w:rsidRPr="00BE13D6">
              <w:rPr>
                <w:sz w:val="24"/>
                <w:szCs w:val="24"/>
              </w:rPr>
              <w:t>624 000</w:t>
            </w:r>
          </w:p>
          <w:p w:rsidR="00BE13D6" w:rsidRPr="00BE13D6" w:rsidRDefault="00BE13D6" w:rsidP="00BE13D6">
            <w:pPr>
              <w:jc w:val="center"/>
              <w:rPr>
                <w:sz w:val="24"/>
                <w:szCs w:val="24"/>
              </w:rPr>
            </w:pPr>
          </w:p>
          <w:p w:rsidR="00BE13D6" w:rsidRPr="00BE13D6" w:rsidRDefault="00BE13D6" w:rsidP="00BE13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D6" w:rsidRPr="00BE13D6" w:rsidRDefault="00BE13D6" w:rsidP="00BE13D6">
            <w:pPr>
              <w:jc w:val="center"/>
              <w:rPr>
                <w:sz w:val="24"/>
                <w:szCs w:val="24"/>
              </w:rPr>
            </w:pPr>
            <w:r w:rsidRPr="00BE13D6">
              <w:rPr>
                <w:sz w:val="24"/>
                <w:szCs w:val="24"/>
              </w:rPr>
              <w:t>624 000</w:t>
            </w:r>
          </w:p>
          <w:p w:rsidR="00BE13D6" w:rsidRPr="00BE13D6" w:rsidRDefault="00BE13D6" w:rsidP="00BE13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D6" w:rsidRPr="00BE13D6" w:rsidRDefault="00BE13D6" w:rsidP="00BE13D6">
            <w:pPr>
              <w:jc w:val="center"/>
              <w:rPr>
                <w:sz w:val="24"/>
                <w:szCs w:val="24"/>
              </w:rPr>
            </w:pPr>
            <w:r w:rsidRPr="00BE13D6">
              <w:rPr>
                <w:sz w:val="24"/>
                <w:szCs w:val="24"/>
              </w:rPr>
              <w:t>624 000</w:t>
            </w:r>
          </w:p>
          <w:p w:rsidR="00BE13D6" w:rsidRPr="00BE13D6" w:rsidRDefault="00BE13D6" w:rsidP="00BE13D6">
            <w:pPr>
              <w:jc w:val="center"/>
              <w:rPr>
                <w:sz w:val="24"/>
                <w:szCs w:val="24"/>
              </w:rPr>
            </w:pPr>
          </w:p>
          <w:p w:rsidR="00BE13D6" w:rsidRPr="00BE13D6" w:rsidRDefault="00BE13D6" w:rsidP="00BE13D6">
            <w:pPr>
              <w:jc w:val="center"/>
              <w:rPr>
                <w:sz w:val="24"/>
                <w:szCs w:val="24"/>
              </w:rPr>
            </w:pPr>
          </w:p>
        </w:tc>
      </w:tr>
    </w:tbl>
    <w:p w:rsidR="00BE13D6" w:rsidRDefault="00BE13D6" w:rsidP="00AB0D28">
      <w:pPr>
        <w:tabs>
          <w:tab w:val="left" w:pos="5760"/>
        </w:tabs>
        <w:jc w:val="both"/>
        <w:sectPr w:rsidR="00BE13D6" w:rsidSect="00BE13D6">
          <w:pgSz w:w="16838" w:h="11906" w:orient="landscape"/>
          <w:pgMar w:top="1134" w:right="964" w:bottom="567" w:left="567" w:header="709" w:footer="709" w:gutter="0"/>
          <w:cols w:space="708"/>
          <w:docGrid w:linePitch="360"/>
        </w:sectPr>
      </w:pPr>
    </w:p>
    <w:p w:rsidR="00BE13D6" w:rsidRPr="00BE13D6" w:rsidRDefault="00BE13D6" w:rsidP="00BE13D6">
      <w:pPr>
        <w:jc w:val="right"/>
        <w:rPr>
          <w:sz w:val="24"/>
          <w:szCs w:val="24"/>
        </w:rPr>
      </w:pPr>
      <w:r w:rsidRPr="00BE13D6">
        <w:rPr>
          <w:sz w:val="24"/>
          <w:szCs w:val="24"/>
        </w:rPr>
        <w:lastRenderedPageBreak/>
        <w:t xml:space="preserve">Приложение № 2 </w:t>
      </w:r>
    </w:p>
    <w:p w:rsidR="00BE13D6" w:rsidRPr="00BE13D6" w:rsidRDefault="00BE13D6" w:rsidP="00BE13D6">
      <w:pPr>
        <w:jc w:val="right"/>
        <w:rPr>
          <w:sz w:val="24"/>
          <w:szCs w:val="24"/>
        </w:rPr>
      </w:pPr>
      <w:r w:rsidRPr="00BE13D6">
        <w:rPr>
          <w:sz w:val="24"/>
          <w:szCs w:val="24"/>
        </w:rPr>
        <w:t xml:space="preserve">к постановлению администрации </w:t>
      </w:r>
    </w:p>
    <w:p w:rsidR="00BE13D6" w:rsidRPr="00BE13D6" w:rsidRDefault="00BE13D6" w:rsidP="00BE13D6">
      <w:pPr>
        <w:jc w:val="right"/>
        <w:rPr>
          <w:sz w:val="24"/>
          <w:szCs w:val="24"/>
        </w:rPr>
      </w:pPr>
      <w:r w:rsidRPr="00BE13D6">
        <w:rPr>
          <w:sz w:val="24"/>
          <w:szCs w:val="24"/>
        </w:rPr>
        <w:t xml:space="preserve">Дзержинского района </w:t>
      </w:r>
    </w:p>
    <w:p w:rsidR="00BE13D6" w:rsidRPr="007F6327" w:rsidRDefault="007F6327" w:rsidP="00BE13D6">
      <w:pPr>
        <w:jc w:val="right"/>
        <w:rPr>
          <w:sz w:val="24"/>
          <w:szCs w:val="24"/>
          <w:u w:val="single"/>
        </w:rPr>
      </w:pPr>
      <w:bookmarkStart w:id="0" w:name="_GoBack"/>
      <w:r w:rsidRPr="007F6327">
        <w:rPr>
          <w:sz w:val="24"/>
          <w:szCs w:val="24"/>
          <w:u w:val="single"/>
        </w:rPr>
        <w:t>от «</w:t>
      </w:r>
      <w:r w:rsidR="00BE13D6" w:rsidRPr="007F6327">
        <w:rPr>
          <w:sz w:val="24"/>
          <w:szCs w:val="24"/>
          <w:u w:val="single"/>
        </w:rPr>
        <w:t xml:space="preserve">29» </w:t>
      </w:r>
      <w:r w:rsidRPr="007F6327">
        <w:rPr>
          <w:sz w:val="24"/>
          <w:szCs w:val="24"/>
          <w:u w:val="single"/>
        </w:rPr>
        <w:t xml:space="preserve">августа 2022 года № </w:t>
      </w:r>
      <w:r w:rsidR="00BE13D6" w:rsidRPr="007F6327">
        <w:rPr>
          <w:sz w:val="24"/>
          <w:szCs w:val="24"/>
          <w:u w:val="single"/>
        </w:rPr>
        <w:t xml:space="preserve">1306 </w:t>
      </w:r>
    </w:p>
    <w:bookmarkEnd w:id="0"/>
    <w:p w:rsidR="00BE13D6" w:rsidRPr="00BE13D6" w:rsidRDefault="00BE13D6" w:rsidP="00BE13D6">
      <w:pPr>
        <w:jc w:val="right"/>
        <w:rPr>
          <w:sz w:val="24"/>
          <w:szCs w:val="24"/>
        </w:rPr>
      </w:pPr>
    </w:p>
    <w:p w:rsidR="00BE13D6" w:rsidRPr="00BE13D6" w:rsidRDefault="00BE13D6" w:rsidP="00BE13D6">
      <w:pPr>
        <w:jc w:val="right"/>
        <w:rPr>
          <w:sz w:val="24"/>
          <w:szCs w:val="24"/>
        </w:rPr>
      </w:pPr>
    </w:p>
    <w:p w:rsidR="00BE13D6" w:rsidRPr="00BE13D6" w:rsidRDefault="00BE13D6" w:rsidP="00BE13D6">
      <w:pPr>
        <w:jc w:val="right"/>
        <w:rPr>
          <w:sz w:val="24"/>
          <w:szCs w:val="24"/>
        </w:rPr>
      </w:pP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2844"/>
        <w:gridCol w:w="2409"/>
        <w:gridCol w:w="2268"/>
        <w:gridCol w:w="1276"/>
        <w:gridCol w:w="1134"/>
        <w:gridCol w:w="1134"/>
        <w:gridCol w:w="1134"/>
        <w:gridCol w:w="1134"/>
        <w:gridCol w:w="1133"/>
      </w:tblGrid>
      <w:tr w:rsidR="00BE13D6" w:rsidRPr="00BE13D6" w:rsidTr="004E0D84">
        <w:trPr>
          <w:trHeight w:val="414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3D6" w:rsidRPr="00BE13D6" w:rsidRDefault="00BE13D6" w:rsidP="00BE13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3D6" w:rsidRPr="00BE13D6" w:rsidRDefault="00BE13D6" w:rsidP="00BE13D6">
            <w:pPr>
              <w:jc w:val="center"/>
              <w:rPr>
                <w:b/>
                <w:sz w:val="24"/>
                <w:szCs w:val="24"/>
              </w:rPr>
            </w:pPr>
            <w:r w:rsidRPr="00BE13D6">
              <w:rPr>
                <w:b/>
                <w:sz w:val="24"/>
                <w:szCs w:val="24"/>
              </w:rPr>
              <w:t>Наименования мероприятия</w:t>
            </w:r>
          </w:p>
          <w:p w:rsidR="00BE13D6" w:rsidRPr="00BE13D6" w:rsidRDefault="00BE13D6" w:rsidP="00BE1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3D6" w:rsidRPr="00BE13D6" w:rsidRDefault="00BE13D6" w:rsidP="00BE13D6">
            <w:pPr>
              <w:jc w:val="center"/>
              <w:rPr>
                <w:b/>
                <w:sz w:val="24"/>
                <w:szCs w:val="24"/>
              </w:rPr>
            </w:pPr>
            <w:r w:rsidRPr="00BE13D6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3D6" w:rsidRPr="00BE13D6" w:rsidRDefault="00BE13D6" w:rsidP="00BE13D6">
            <w:pPr>
              <w:jc w:val="center"/>
              <w:rPr>
                <w:b/>
                <w:sz w:val="24"/>
                <w:szCs w:val="24"/>
              </w:rPr>
            </w:pPr>
            <w:r w:rsidRPr="00BE13D6">
              <w:rPr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3D6" w:rsidRPr="00BE13D6" w:rsidRDefault="00BE13D6" w:rsidP="00BE13D6">
            <w:pPr>
              <w:jc w:val="center"/>
              <w:rPr>
                <w:b/>
                <w:sz w:val="24"/>
                <w:szCs w:val="24"/>
              </w:rPr>
            </w:pPr>
            <w:r w:rsidRPr="00BE13D6">
              <w:rPr>
                <w:b/>
                <w:sz w:val="24"/>
                <w:szCs w:val="24"/>
              </w:rPr>
              <w:t xml:space="preserve">Сумма расходов </w:t>
            </w:r>
          </w:p>
          <w:p w:rsidR="00BE13D6" w:rsidRPr="00BE13D6" w:rsidRDefault="00BE13D6" w:rsidP="00BE13D6">
            <w:pPr>
              <w:jc w:val="center"/>
              <w:rPr>
                <w:b/>
                <w:sz w:val="24"/>
                <w:szCs w:val="24"/>
              </w:rPr>
            </w:pPr>
            <w:r w:rsidRPr="00BE13D6">
              <w:rPr>
                <w:b/>
                <w:sz w:val="24"/>
                <w:szCs w:val="24"/>
              </w:rPr>
              <w:t>(руб.)</w:t>
            </w:r>
          </w:p>
          <w:p w:rsidR="00BE13D6" w:rsidRPr="00BE13D6" w:rsidRDefault="00BE13D6" w:rsidP="00BE1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D6" w:rsidRPr="00BE13D6" w:rsidRDefault="00BE13D6" w:rsidP="00BE13D6">
            <w:pPr>
              <w:jc w:val="center"/>
              <w:rPr>
                <w:b/>
                <w:sz w:val="24"/>
                <w:szCs w:val="24"/>
              </w:rPr>
            </w:pPr>
            <w:r w:rsidRPr="00BE13D6">
              <w:rPr>
                <w:b/>
                <w:sz w:val="24"/>
                <w:szCs w:val="24"/>
              </w:rPr>
              <w:t>в том числе по годам</w:t>
            </w:r>
          </w:p>
        </w:tc>
      </w:tr>
      <w:tr w:rsidR="00BE13D6" w:rsidRPr="00BE13D6" w:rsidTr="004E0D84">
        <w:trPr>
          <w:trHeight w:val="675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D6" w:rsidRPr="00BE13D6" w:rsidRDefault="00BE13D6" w:rsidP="00BE13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D6" w:rsidRPr="00BE13D6" w:rsidRDefault="00BE13D6" w:rsidP="00BE1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D6" w:rsidRPr="00BE13D6" w:rsidRDefault="00BE13D6" w:rsidP="00BE1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D6" w:rsidRPr="00BE13D6" w:rsidRDefault="00BE13D6" w:rsidP="00BE1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D6" w:rsidRPr="00BE13D6" w:rsidRDefault="00BE13D6" w:rsidP="00BE1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D6" w:rsidRPr="00BE13D6" w:rsidRDefault="00BE13D6" w:rsidP="00BE13D6">
            <w:pPr>
              <w:jc w:val="center"/>
              <w:rPr>
                <w:b/>
                <w:sz w:val="24"/>
                <w:szCs w:val="24"/>
              </w:rPr>
            </w:pPr>
            <w:r w:rsidRPr="00BE13D6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D6" w:rsidRPr="00BE13D6" w:rsidRDefault="00BE13D6" w:rsidP="00BE13D6">
            <w:pPr>
              <w:jc w:val="center"/>
              <w:rPr>
                <w:b/>
                <w:sz w:val="24"/>
                <w:szCs w:val="24"/>
              </w:rPr>
            </w:pPr>
            <w:r w:rsidRPr="00BE13D6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D6" w:rsidRPr="00BE13D6" w:rsidRDefault="00BE13D6" w:rsidP="00BE13D6">
            <w:pPr>
              <w:jc w:val="center"/>
              <w:rPr>
                <w:b/>
                <w:sz w:val="24"/>
                <w:szCs w:val="24"/>
              </w:rPr>
            </w:pPr>
            <w:r w:rsidRPr="00BE13D6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D6" w:rsidRPr="00BE13D6" w:rsidRDefault="00BE13D6" w:rsidP="00BE13D6">
            <w:pPr>
              <w:jc w:val="center"/>
              <w:rPr>
                <w:b/>
                <w:sz w:val="24"/>
                <w:szCs w:val="24"/>
              </w:rPr>
            </w:pPr>
            <w:r w:rsidRPr="00BE13D6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D6" w:rsidRPr="00BE13D6" w:rsidRDefault="00BE13D6" w:rsidP="00BE13D6">
            <w:pPr>
              <w:jc w:val="center"/>
              <w:rPr>
                <w:b/>
                <w:sz w:val="24"/>
                <w:szCs w:val="24"/>
              </w:rPr>
            </w:pPr>
            <w:r w:rsidRPr="00BE13D6">
              <w:rPr>
                <w:b/>
                <w:sz w:val="24"/>
                <w:szCs w:val="24"/>
              </w:rPr>
              <w:t>2025</w:t>
            </w:r>
          </w:p>
        </w:tc>
      </w:tr>
      <w:tr w:rsidR="00BE13D6" w:rsidRPr="00BE13D6" w:rsidTr="004E0D84">
        <w:trPr>
          <w:trHeight w:val="26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D6" w:rsidRPr="00BE13D6" w:rsidRDefault="00BE13D6" w:rsidP="00BE13D6">
            <w:pPr>
              <w:jc w:val="center"/>
              <w:rPr>
                <w:b/>
                <w:sz w:val="24"/>
                <w:szCs w:val="24"/>
              </w:rPr>
            </w:pPr>
            <w:r w:rsidRPr="00BE13D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D6" w:rsidRPr="00BE13D6" w:rsidRDefault="00BE13D6" w:rsidP="00BE13D6">
            <w:pPr>
              <w:jc w:val="center"/>
              <w:rPr>
                <w:b/>
                <w:sz w:val="24"/>
                <w:szCs w:val="24"/>
              </w:rPr>
            </w:pPr>
            <w:r w:rsidRPr="00BE13D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D6" w:rsidRPr="00BE13D6" w:rsidRDefault="00BE13D6" w:rsidP="00BE13D6">
            <w:pPr>
              <w:jc w:val="center"/>
              <w:rPr>
                <w:b/>
                <w:sz w:val="24"/>
                <w:szCs w:val="24"/>
              </w:rPr>
            </w:pPr>
            <w:r w:rsidRPr="00BE13D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D6" w:rsidRPr="00BE13D6" w:rsidRDefault="00BE13D6" w:rsidP="00BE13D6">
            <w:pPr>
              <w:jc w:val="center"/>
              <w:rPr>
                <w:b/>
                <w:sz w:val="24"/>
                <w:szCs w:val="24"/>
              </w:rPr>
            </w:pPr>
            <w:r w:rsidRPr="00BE13D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D6" w:rsidRPr="00BE13D6" w:rsidRDefault="00BE13D6" w:rsidP="00BE13D6">
            <w:pPr>
              <w:jc w:val="center"/>
              <w:rPr>
                <w:b/>
                <w:sz w:val="24"/>
                <w:szCs w:val="24"/>
              </w:rPr>
            </w:pPr>
            <w:r w:rsidRPr="00BE13D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D6" w:rsidRPr="00BE13D6" w:rsidRDefault="00BE13D6" w:rsidP="00BE13D6">
            <w:pPr>
              <w:jc w:val="center"/>
              <w:rPr>
                <w:b/>
                <w:sz w:val="24"/>
                <w:szCs w:val="24"/>
              </w:rPr>
            </w:pPr>
            <w:r w:rsidRPr="00BE13D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D6" w:rsidRPr="00BE13D6" w:rsidRDefault="00BE13D6" w:rsidP="00BE13D6">
            <w:pPr>
              <w:jc w:val="center"/>
              <w:rPr>
                <w:b/>
                <w:sz w:val="24"/>
                <w:szCs w:val="24"/>
              </w:rPr>
            </w:pPr>
            <w:r w:rsidRPr="00BE13D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D6" w:rsidRPr="00BE13D6" w:rsidRDefault="00BE13D6" w:rsidP="00BE13D6">
            <w:pPr>
              <w:jc w:val="center"/>
              <w:rPr>
                <w:b/>
                <w:sz w:val="24"/>
                <w:szCs w:val="24"/>
              </w:rPr>
            </w:pPr>
            <w:r w:rsidRPr="00BE13D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D6" w:rsidRPr="00BE13D6" w:rsidRDefault="00BE13D6" w:rsidP="00BE13D6">
            <w:pPr>
              <w:jc w:val="center"/>
              <w:rPr>
                <w:b/>
                <w:sz w:val="24"/>
                <w:szCs w:val="24"/>
              </w:rPr>
            </w:pPr>
            <w:r w:rsidRPr="00BE13D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D6" w:rsidRPr="00BE13D6" w:rsidRDefault="00BE13D6" w:rsidP="00BE13D6">
            <w:pPr>
              <w:jc w:val="center"/>
              <w:rPr>
                <w:b/>
                <w:sz w:val="24"/>
                <w:szCs w:val="24"/>
              </w:rPr>
            </w:pPr>
            <w:r w:rsidRPr="00BE13D6">
              <w:rPr>
                <w:b/>
                <w:sz w:val="24"/>
                <w:szCs w:val="24"/>
              </w:rPr>
              <w:t>10</w:t>
            </w:r>
          </w:p>
        </w:tc>
      </w:tr>
      <w:tr w:rsidR="00BE13D6" w:rsidRPr="00BE13D6" w:rsidTr="004E0D84">
        <w:trPr>
          <w:trHeight w:val="26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D6" w:rsidRPr="00BE13D6" w:rsidRDefault="00BE13D6" w:rsidP="00BE13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D6" w:rsidRPr="00BE13D6" w:rsidRDefault="00BE13D6" w:rsidP="00BE13D6">
            <w:pPr>
              <w:suppressAutoHyphens/>
              <w:autoSpaceDE w:val="0"/>
              <w:jc w:val="center"/>
              <w:rPr>
                <w:rFonts w:eastAsia="Calibri"/>
                <w:b/>
                <w:i/>
                <w:sz w:val="22"/>
                <w:szCs w:val="22"/>
                <w:lang w:eastAsia="ar-SA"/>
              </w:rPr>
            </w:pPr>
            <w:r w:rsidRPr="00BE13D6">
              <w:rPr>
                <w:rFonts w:eastAsia="Calibri"/>
                <w:b/>
                <w:i/>
                <w:sz w:val="22"/>
                <w:szCs w:val="22"/>
                <w:lang w:eastAsia="ar-SA"/>
              </w:rPr>
              <w:t>Раздел 2</w:t>
            </w:r>
          </w:p>
          <w:p w:rsidR="00BE13D6" w:rsidRPr="00BE13D6" w:rsidRDefault="00BE13D6" w:rsidP="00BE13D6">
            <w:pPr>
              <w:suppressAutoHyphens/>
              <w:autoSpaceDE w:val="0"/>
              <w:jc w:val="center"/>
              <w:rPr>
                <w:rFonts w:eastAsia="Calibri"/>
                <w:b/>
                <w:i/>
                <w:sz w:val="22"/>
                <w:szCs w:val="22"/>
                <w:lang w:eastAsia="ar-SA"/>
              </w:rPr>
            </w:pPr>
          </w:p>
          <w:p w:rsidR="00BE13D6" w:rsidRPr="00BE13D6" w:rsidRDefault="00BE13D6" w:rsidP="00BE13D6">
            <w:pPr>
              <w:suppressAutoHyphens/>
              <w:autoSpaceDE w:val="0"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BE13D6">
              <w:rPr>
                <w:rFonts w:eastAsia="Calibri"/>
                <w:b/>
                <w:sz w:val="24"/>
                <w:szCs w:val="24"/>
                <w:lang w:eastAsia="ar-SA"/>
              </w:rPr>
              <w:t xml:space="preserve">«Проведение мероприятий, приуроченных к Международному дню инвалидов, Международному дню пожилых людей, </w:t>
            </w:r>
          </w:p>
          <w:p w:rsidR="00BE13D6" w:rsidRPr="00BE13D6" w:rsidRDefault="00BE13D6" w:rsidP="00BE13D6">
            <w:pPr>
              <w:suppressAutoHyphens/>
              <w:autoSpaceDE w:val="0"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BE13D6">
              <w:rPr>
                <w:rFonts w:eastAsia="Calibri"/>
                <w:b/>
                <w:sz w:val="24"/>
                <w:szCs w:val="24"/>
                <w:lang w:eastAsia="ar-SA"/>
              </w:rPr>
              <w:t xml:space="preserve">к празднованию Дня Победы в Великой Отечественной войне» </w:t>
            </w:r>
          </w:p>
          <w:p w:rsidR="00BE13D6" w:rsidRPr="00BE13D6" w:rsidRDefault="00BE13D6" w:rsidP="00BE13D6">
            <w:pPr>
              <w:suppressAutoHyphens/>
              <w:autoSpaceDE w:val="0"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  <w:p w:rsidR="00BE13D6" w:rsidRPr="00BE13D6" w:rsidRDefault="00BE13D6" w:rsidP="00BE13D6">
            <w:pPr>
              <w:jc w:val="center"/>
              <w:rPr>
                <w:b/>
                <w:sz w:val="24"/>
                <w:szCs w:val="24"/>
              </w:rPr>
            </w:pPr>
            <w:r w:rsidRPr="00BE13D6">
              <w:rPr>
                <w:b/>
                <w:sz w:val="24"/>
                <w:szCs w:val="24"/>
              </w:rPr>
              <w:t>«Организация выставок, конкурсов, фестивалей творческих работ граждан пожилого возраста и инвалидов»</w:t>
            </w:r>
          </w:p>
          <w:p w:rsidR="00BE13D6" w:rsidRPr="00BE13D6" w:rsidRDefault="00BE13D6" w:rsidP="00BE13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D6" w:rsidRPr="00BE13D6" w:rsidRDefault="00BE13D6" w:rsidP="00BE13D6">
            <w:pPr>
              <w:jc w:val="center"/>
              <w:rPr>
                <w:sz w:val="24"/>
                <w:szCs w:val="24"/>
              </w:rPr>
            </w:pPr>
            <w:r w:rsidRPr="00BE13D6">
              <w:rPr>
                <w:sz w:val="24"/>
                <w:szCs w:val="24"/>
              </w:rPr>
              <w:t>ОСЗН</w:t>
            </w:r>
          </w:p>
          <w:p w:rsidR="00BE13D6" w:rsidRPr="00BE13D6" w:rsidRDefault="00BE13D6" w:rsidP="00BE13D6">
            <w:pPr>
              <w:jc w:val="center"/>
              <w:rPr>
                <w:sz w:val="24"/>
                <w:szCs w:val="24"/>
              </w:rPr>
            </w:pPr>
            <w:r w:rsidRPr="00BE13D6">
              <w:rPr>
                <w:sz w:val="24"/>
                <w:szCs w:val="24"/>
              </w:rPr>
              <w:t xml:space="preserve">ГБУ </w:t>
            </w:r>
            <w:proofErr w:type="gramStart"/>
            <w:r w:rsidRPr="00BE13D6">
              <w:rPr>
                <w:sz w:val="24"/>
                <w:szCs w:val="24"/>
              </w:rPr>
              <w:t>КО</w:t>
            </w:r>
            <w:proofErr w:type="gramEnd"/>
            <w:r w:rsidRPr="00BE13D6">
              <w:rPr>
                <w:sz w:val="24"/>
                <w:szCs w:val="24"/>
              </w:rPr>
              <w:t xml:space="preserve"> «Дзержинский ЦСО», </w:t>
            </w:r>
          </w:p>
          <w:p w:rsidR="00BE13D6" w:rsidRPr="00BE13D6" w:rsidRDefault="00BE13D6" w:rsidP="00BE13D6">
            <w:pPr>
              <w:jc w:val="center"/>
              <w:rPr>
                <w:sz w:val="24"/>
                <w:szCs w:val="24"/>
              </w:rPr>
            </w:pPr>
            <w:r w:rsidRPr="00BE13D6">
              <w:rPr>
                <w:sz w:val="24"/>
                <w:szCs w:val="24"/>
              </w:rPr>
              <w:t xml:space="preserve">МКУК «Межпоселенческий </w:t>
            </w:r>
          </w:p>
          <w:p w:rsidR="00BE13D6" w:rsidRPr="00BE13D6" w:rsidRDefault="00BE13D6" w:rsidP="00BE13D6">
            <w:pPr>
              <w:jc w:val="center"/>
              <w:rPr>
                <w:sz w:val="24"/>
                <w:szCs w:val="24"/>
              </w:rPr>
            </w:pPr>
            <w:r w:rsidRPr="00BE13D6">
              <w:rPr>
                <w:sz w:val="24"/>
                <w:szCs w:val="24"/>
              </w:rPr>
              <w:t xml:space="preserve">координационно- </w:t>
            </w:r>
          </w:p>
          <w:p w:rsidR="00BE13D6" w:rsidRPr="00BE13D6" w:rsidRDefault="00BE13D6" w:rsidP="00BE13D6">
            <w:pPr>
              <w:jc w:val="center"/>
              <w:rPr>
                <w:sz w:val="24"/>
                <w:szCs w:val="24"/>
              </w:rPr>
            </w:pPr>
            <w:r w:rsidRPr="00BE13D6">
              <w:rPr>
                <w:sz w:val="24"/>
                <w:szCs w:val="24"/>
              </w:rPr>
              <w:t>методический центр»</w:t>
            </w:r>
          </w:p>
          <w:p w:rsidR="00BE13D6" w:rsidRPr="00BE13D6" w:rsidRDefault="00BE13D6" w:rsidP="00BE13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D6" w:rsidRPr="00BE13D6" w:rsidRDefault="00BE13D6" w:rsidP="00BE13D6">
            <w:pPr>
              <w:jc w:val="center"/>
              <w:rPr>
                <w:sz w:val="24"/>
                <w:szCs w:val="24"/>
              </w:rPr>
            </w:pPr>
            <w:r w:rsidRPr="00BE13D6">
              <w:rPr>
                <w:sz w:val="24"/>
                <w:szCs w:val="24"/>
              </w:rPr>
              <w:t>бюджет МР «Дзержинский район»</w:t>
            </w:r>
          </w:p>
          <w:p w:rsidR="00BE13D6" w:rsidRPr="00BE13D6" w:rsidRDefault="00BE13D6" w:rsidP="00BE13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D6" w:rsidRPr="00BE13D6" w:rsidRDefault="00BE13D6" w:rsidP="00BE13D6">
            <w:pPr>
              <w:jc w:val="center"/>
              <w:rPr>
                <w:b/>
                <w:sz w:val="24"/>
                <w:szCs w:val="24"/>
              </w:rPr>
            </w:pPr>
            <w:r w:rsidRPr="00BE13D6">
              <w:rPr>
                <w:b/>
                <w:sz w:val="24"/>
                <w:szCs w:val="24"/>
              </w:rPr>
              <w:t>18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D6" w:rsidRPr="00BE13D6" w:rsidRDefault="00BE13D6" w:rsidP="00BE13D6">
            <w:pPr>
              <w:jc w:val="center"/>
              <w:rPr>
                <w:sz w:val="24"/>
                <w:szCs w:val="24"/>
              </w:rPr>
            </w:pPr>
            <w:r w:rsidRPr="00BE13D6">
              <w:rPr>
                <w:sz w:val="24"/>
                <w:szCs w:val="24"/>
              </w:rPr>
              <w:t>4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D6" w:rsidRPr="00BE13D6" w:rsidRDefault="00BE13D6" w:rsidP="00BE13D6">
            <w:pPr>
              <w:jc w:val="center"/>
              <w:rPr>
                <w:sz w:val="24"/>
                <w:szCs w:val="24"/>
              </w:rPr>
            </w:pPr>
            <w:r w:rsidRPr="00BE13D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D6" w:rsidRPr="00BE13D6" w:rsidRDefault="00BE13D6" w:rsidP="00BE13D6">
            <w:pPr>
              <w:jc w:val="center"/>
              <w:rPr>
                <w:sz w:val="24"/>
                <w:szCs w:val="24"/>
              </w:rPr>
            </w:pPr>
            <w:r w:rsidRPr="00BE13D6">
              <w:rPr>
                <w:sz w:val="24"/>
                <w:szCs w:val="24"/>
              </w:rPr>
              <w:t>4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D6" w:rsidRPr="00BE13D6" w:rsidRDefault="00BE13D6" w:rsidP="00BE13D6">
            <w:pPr>
              <w:jc w:val="center"/>
              <w:rPr>
                <w:sz w:val="24"/>
                <w:szCs w:val="24"/>
              </w:rPr>
            </w:pPr>
            <w:r w:rsidRPr="00BE13D6">
              <w:rPr>
                <w:sz w:val="24"/>
                <w:szCs w:val="24"/>
              </w:rPr>
              <w:t>45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D6" w:rsidRPr="00BE13D6" w:rsidRDefault="00BE13D6" w:rsidP="00BE13D6">
            <w:pPr>
              <w:jc w:val="center"/>
              <w:rPr>
                <w:sz w:val="24"/>
                <w:szCs w:val="24"/>
              </w:rPr>
            </w:pPr>
            <w:r w:rsidRPr="00BE13D6">
              <w:rPr>
                <w:sz w:val="24"/>
                <w:szCs w:val="24"/>
              </w:rPr>
              <w:t>45 000</w:t>
            </w:r>
          </w:p>
        </w:tc>
      </w:tr>
    </w:tbl>
    <w:p w:rsidR="00CA421F" w:rsidRPr="00DD4114" w:rsidRDefault="00CA421F" w:rsidP="00AB0D28">
      <w:pPr>
        <w:tabs>
          <w:tab w:val="left" w:pos="5760"/>
        </w:tabs>
        <w:jc w:val="both"/>
      </w:pPr>
    </w:p>
    <w:sectPr w:rsidR="00CA421F" w:rsidRPr="00DD4114" w:rsidSect="00BE13D6">
      <w:pgSz w:w="16838" w:h="11906" w:orient="landscape"/>
      <w:pgMar w:top="1134" w:right="96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50D34"/>
    <w:multiLevelType w:val="hybridMultilevel"/>
    <w:tmpl w:val="59128D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50D964C6"/>
    <w:multiLevelType w:val="hybridMultilevel"/>
    <w:tmpl w:val="8AEE4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248"/>
    <w:rsid w:val="00012BBA"/>
    <w:rsid w:val="00012EEA"/>
    <w:rsid w:val="00013777"/>
    <w:rsid w:val="00046CCF"/>
    <w:rsid w:val="0005653D"/>
    <w:rsid w:val="00063760"/>
    <w:rsid w:val="00087200"/>
    <w:rsid w:val="000A2BFB"/>
    <w:rsid w:val="000A721F"/>
    <w:rsid w:val="000D6462"/>
    <w:rsid w:val="000F68CD"/>
    <w:rsid w:val="000F7642"/>
    <w:rsid w:val="00132310"/>
    <w:rsid w:val="00146A8D"/>
    <w:rsid w:val="001512BC"/>
    <w:rsid w:val="00156FC9"/>
    <w:rsid w:val="00160612"/>
    <w:rsid w:val="0016067F"/>
    <w:rsid w:val="00167B75"/>
    <w:rsid w:val="001815B8"/>
    <w:rsid w:val="001974DF"/>
    <w:rsid w:val="001A63B5"/>
    <w:rsid w:val="001C43B4"/>
    <w:rsid w:val="001D15AA"/>
    <w:rsid w:val="001F7EF2"/>
    <w:rsid w:val="002240B9"/>
    <w:rsid w:val="0023372C"/>
    <w:rsid w:val="00234E44"/>
    <w:rsid w:val="002513A4"/>
    <w:rsid w:val="00270922"/>
    <w:rsid w:val="002869FE"/>
    <w:rsid w:val="002902B5"/>
    <w:rsid w:val="00290F50"/>
    <w:rsid w:val="002B0A62"/>
    <w:rsid w:val="00307991"/>
    <w:rsid w:val="00315A17"/>
    <w:rsid w:val="00324A33"/>
    <w:rsid w:val="0035433E"/>
    <w:rsid w:val="003772D9"/>
    <w:rsid w:val="00377960"/>
    <w:rsid w:val="003A7822"/>
    <w:rsid w:val="003B0700"/>
    <w:rsid w:val="003C03BF"/>
    <w:rsid w:val="003F2F46"/>
    <w:rsid w:val="003F55D6"/>
    <w:rsid w:val="00411D97"/>
    <w:rsid w:val="00420118"/>
    <w:rsid w:val="0042752E"/>
    <w:rsid w:val="00460F15"/>
    <w:rsid w:val="004646BE"/>
    <w:rsid w:val="00480755"/>
    <w:rsid w:val="00484487"/>
    <w:rsid w:val="004C04F5"/>
    <w:rsid w:val="005119B1"/>
    <w:rsid w:val="00514569"/>
    <w:rsid w:val="00544F5A"/>
    <w:rsid w:val="005619E7"/>
    <w:rsid w:val="005727C9"/>
    <w:rsid w:val="00576FBF"/>
    <w:rsid w:val="00587D24"/>
    <w:rsid w:val="005C4D8B"/>
    <w:rsid w:val="005D2DB0"/>
    <w:rsid w:val="006105A8"/>
    <w:rsid w:val="0062339F"/>
    <w:rsid w:val="00655B9F"/>
    <w:rsid w:val="006601FA"/>
    <w:rsid w:val="006919AF"/>
    <w:rsid w:val="00692E80"/>
    <w:rsid w:val="006974E9"/>
    <w:rsid w:val="006A3387"/>
    <w:rsid w:val="00725D48"/>
    <w:rsid w:val="0074467F"/>
    <w:rsid w:val="007450AD"/>
    <w:rsid w:val="007A3EB7"/>
    <w:rsid w:val="007A5969"/>
    <w:rsid w:val="007C5154"/>
    <w:rsid w:val="007F5D26"/>
    <w:rsid w:val="007F6327"/>
    <w:rsid w:val="00801912"/>
    <w:rsid w:val="00807A32"/>
    <w:rsid w:val="00817115"/>
    <w:rsid w:val="008175EA"/>
    <w:rsid w:val="00822E41"/>
    <w:rsid w:val="0086221B"/>
    <w:rsid w:val="00866AAC"/>
    <w:rsid w:val="00866BC9"/>
    <w:rsid w:val="008917AF"/>
    <w:rsid w:val="008A47EA"/>
    <w:rsid w:val="008D1804"/>
    <w:rsid w:val="008D6D1B"/>
    <w:rsid w:val="008E17FF"/>
    <w:rsid w:val="008E53FD"/>
    <w:rsid w:val="0092142B"/>
    <w:rsid w:val="009467F0"/>
    <w:rsid w:val="00954D02"/>
    <w:rsid w:val="00970F10"/>
    <w:rsid w:val="00975C5D"/>
    <w:rsid w:val="00976DBA"/>
    <w:rsid w:val="00992BFC"/>
    <w:rsid w:val="009944D1"/>
    <w:rsid w:val="009A4812"/>
    <w:rsid w:val="009B5819"/>
    <w:rsid w:val="009C68B8"/>
    <w:rsid w:val="009D2248"/>
    <w:rsid w:val="009D51D2"/>
    <w:rsid w:val="009D64CF"/>
    <w:rsid w:val="009E759B"/>
    <w:rsid w:val="009F0912"/>
    <w:rsid w:val="00A04AD6"/>
    <w:rsid w:val="00A13EFA"/>
    <w:rsid w:val="00A20708"/>
    <w:rsid w:val="00A21F3E"/>
    <w:rsid w:val="00A360E1"/>
    <w:rsid w:val="00A51BC4"/>
    <w:rsid w:val="00A706CE"/>
    <w:rsid w:val="00AA1816"/>
    <w:rsid w:val="00AA31F8"/>
    <w:rsid w:val="00AA5305"/>
    <w:rsid w:val="00AB0D28"/>
    <w:rsid w:val="00AC0794"/>
    <w:rsid w:val="00AC1123"/>
    <w:rsid w:val="00AD7D5E"/>
    <w:rsid w:val="00AE5B54"/>
    <w:rsid w:val="00B10DC8"/>
    <w:rsid w:val="00B2540D"/>
    <w:rsid w:val="00B87488"/>
    <w:rsid w:val="00BB3FA4"/>
    <w:rsid w:val="00BE13D6"/>
    <w:rsid w:val="00BE211F"/>
    <w:rsid w:val="00C005E7"/>
    <w:rsid w:val="00C04172"/>
    <w:rsid w:val="00C043B1"/>
    <w:rsid w:val="00C2500B"/>
    <w:rsid w:val="00C50915"/>
    <w:rsid w:val="00C579FB"/>
    <w:rsid w:val="00C63DD3"/>
    <w:rsid w:val="00C660A0"/>
    <w:rsid w:val="00C67EEE"/>
    <w:rsid w:val="00C84C00"/>
    <w:rsid w:val="00CA421F"/>
    <w:rsid w:val="00CB4354"/>
    <w:rsid w:val="00CB6C39"/>
    <w:rsid w:val="00CC0699"/>
    <w:rsid w:val="00CD2A20"/>
    <w:rsid w:val="00D2281A"/>
    <w:rsid w:val="00D235DB"/>
    <w:rsid w:val="00D6733E"/>
    <w:rsid w:val="00D77524"/>
    <w:rsid w:val="00DB4906"/>
    <w:rsid w:val="00DD4114"/>
    <w:rsid w:val="00DE5E35"/>
    <w:rsid w:val="00DF1836"/>
    <w:rsid w:val="00E01011"/>
    <w:rsid w:val="00E07D2B"/>
    <w:rsid w:val="00E2167D"/>
    <w:rsid w:val="00E369FC"/>
    <w:rsid w:val="00E4177F"/>
    <w:rsid w:val="00E70A23"/>
    <w:rsid w:val="00E91F9C"/>
    <w:rsid w:val="00EE1650"/>
    <w:rsid w:val="00EE7FE5"/>
    <w:rsid w:val="00F15986"/>
    <w:rsid w:val="00F21510"/>
    <w:rsid w:val="00F22BE2"/>
    <w:rsid w:val="00FC1C23"/>
    <w:rsid w:val="00FD3743"/>
    <w:rsid w:val="00FE537F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DB0"/>
    <w:rPr>
      <w:sz w:val="26"/>
      <w:szCs w:val="26"/>
    </w:rPr>
  </w:style>
  <w:style w:type="paragraph" w:styleId="1">
    <w:name w:val="heading 1"/>
    <w:basedOn w:val="a"/>
    <w:next w:val="a"/>
    <w:link w:val="10"/>
    <w:qFormat/>
    <w:rsid w:val="00F22BE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22BE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Balloon Text"/>
    <w:basedOn w:val="a"/>
    <w:link w:val="a5"/>
    <w:rsid w:val="00587D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87D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DB0"/>
    <w:rPr>
      <w:sz w:val="26"/>
      <w:szCs w:val="26"/>
    </w:rPr>
  </w:style>
  <w:style w:type="paragraph" w:styleId="1">
    <w:name w:val="heading 1"/>
    <w:basedOn w:val="a"/>
    <w:next w:val="a"/>
    <w:link w:val="10"/>
    <w:qFormat/>
    <w:rsid w:val="00F22BE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22BE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Balloon Text"/>
    <w:basedOn w:val="a"/>
    <w:link w:val="a5"/>
    <w:rsid w:val="00587D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87D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EF68D-2C56-4B07-8E05-D0B789BA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и ЧС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2</dc:creator>
  <cp:lastModifiedBy>Admin</cp:lastModifiedBy>
  <cp:revision>2</cp:revision>
  <cp:lastPrinted>2022-08-25T12:12:00Z</cp:lastPrinted>
  <dcterms:created xsi:type="dcterms:W3CDTF">2023-08-08T07:20:00Z</dcterms:created>
  <dcterms:modified xsi:type="dcterms:W3CDTF">2023-08-08T07:20:00Z</dcterms:modified>
</cp:coreProperties>
</file>